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83" w:rsidRPr="008D2684" w:rsidRDefault="00A45DB4" w:rsidP="008D2684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684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</w:t>
      </w:r>
      <w:r w:rsidR="003163F4"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163F4"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 xml:space="preserve">                                                                                                                                                             </w:t>
      </w:r>
      <w:r w:rsidR="008D2684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 xml:space="preserve">                            </w:t>
      </w:r>
    </w:p>
    <w:p w:rsidR="00B63783" w:rsidRPr="005A014D" w:rsidRDefault="00D77BDC" w:rsidP="00B63783">
      <w:pPr>
        <w:jc w:val="center"/>
        <w:rPr>
          <w:rFonts w:asciiTheme="majorBidi" w:eastAsia="SimSun" w:hAnsiTheme="majorBidi" w:cstheme="majorBidi"/>
          <w:sz w:val="28"/>
          <w:lang w:eastAsia="zh-CN"/>
        </w:rPr>
      </w:pPr>
      <w:r>
        <w:rPr>
          <w:rFonts w:asciiTheme="majorBidi" w:eastAsia="SimSun" w:hAnsiTheme="majorBidi" w:cstheme="majorBidi"/>
          <w:sz w:val="28"/>
          <w:lang w:eastAsia="zh-CN"/>
        </w:rPr>
        <w:t xml:space="preserve"> 31</w:t>
      </w:r>
      <w:r w:rsidR="00B63783" w:rsidRPr="005A014D">
        <w:rPr>
          <w:rFonts w:asciiTheme="majorBidi" w:eastAsia="SimSun" w:hAnsiTheme="majorBidi" w:cstheme="majorBidi"/>
          <w:sz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FD5" w:rsidRPr="005A014D">
        <w:rPr>
          <w:rFonts w:asciiTheme="majorBidi" w:eastAsia="SimSun" w:hAnsiTheme="majorBidi" w:cstheme="majorBidi"/>
          <w:sz w:val="28"/>
          <w:lang w:eastAsia="zh-CN"/>
        </w:rPr>
        <w:t xml:space="preserve">                              </w:t>
      </w:r>
    </w:p>
    <w:p w:rsidR="00B63783" w:rsidRPr="0012189D" w:rsidRDefault="00B63783" w:rsidP="00B63783">
      <w:pPr>
        <w:jc w:val="center"/>
        <w:rPr>
          <w:rFonts w:asciiTheme="majorBidi" w:eastAsia="SimSun" w:hAnsiTheme="majorBidi" w:cstheme="majorBidi"/>
          <w:sz w:val="22"/>
          <w:szCs w:val="22"/>
          <w:cs/>
          <w:lang w:eastAsia="zh-CN"/>
        </w:rPr>
      </w:pP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แบบ </w:t>
      </w:r>
      <w:proofErr w:type="spellStart"/>
      <w:r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>ยท</w:t>
      </w:r>
      <w:proofErr w:type="spellEnd"/>
      <w:r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>.0</w:t>
      </w:r>
      <w:r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>3</w:t>
      </w:r>
    </w:p>
    <w:p w:rsidR="00B63783" w:rsidRDefault="00B63783" w:rsidP="00B63783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 w:rsidRPr="0012189D">
        <w:rPr>
          <w:rFonts w:asciiTheme="majorBidi" w:eastAsia="SimSun" w:hAnsiTheme="majorBidi" w:cstheme="majorBidi"/>
          <w:sz w:val="22"/>
          <w:szCs w:val="22"/>
          <w:cs/>
          <w:lang w:eastAsia="zh-CN"/>
        </w:rPr>
        <w:t>รายละเอียดแผนยุทธศาสตร์การพัฒนา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cs/>
          <w:lang w:eastAsia="zh-CN"/>
        </w:rPr>
        <w:t xml:space="preserve"> (พ.ศ.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25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61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-256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4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cs/>
          <w:lang w:eastAsia="zh-CN"/>
        </w:rPr>
        <w:t xml:space="preserve">) </w:t>
      </w: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>องค์การบริหารส่วน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cs/>
          <w:lang w:eastAsia="zh-CN"/>
        </w:rPr>
        <w:t>ตำบล</w:t>
      </w: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>น้ำเที่ยง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</w:t>
      </w:r>
    </w:p>
    <w:p w:rsidR="00B63783" w:rsidRDefault="00B63783" w:rsidP="00B63783">
      <w:pP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tbl>
      <w:tblPr>
        <w:tblStyle w:val="af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8"/>
        <w:gridCol w:w="1105"/>
        <w:gridCol w:w="1061"/>
        <w:gridCol w:w="1651"/>
        <w:gridCol w:w="1426"/>
        <w:gridCol w:w="362"/>
        <w:gridCol w:w="362"/>
        <w:gridCol w:w="362"/>
        <w:gridCol w:w="380"/>
        <w:gridCol w:w="425"/>
        <w:gridCol w:w="1843"/>
        <w:gridCol w:w="1559"/>
        <w:gridCol w:w="1276"/>
        <w:gridCol w:w="992"/>
        <w:gridCol w:w="850"/>
        <w:gridCol w:w="993"/>
      </w:tblGrid>
      <w:tr w:rsidR="006E1482" w:rsidRPr="00E928BC" w:rsidTr="006E1482">
        <w:trPr>
          <w:trHeight w:val="442"/>
        </w:trPr>
        <w:tc>
          <w:tcPr>
            <w:tcW w:w="1088" w:type="dxa"/>
            <w:vMerge w:val="restart"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105" w:type="dxa"/>
            <w:vMerge w:val="restart"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1061" w:type="dxa"/>
            <w:vMerge w:val="restart"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น้ำเที่ยง</w:t>
            </w:r>
          </w:p>
        </w:tc>
        <w:tc>
          <w:tcPr>
            <w:tcW w:w="1651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426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91" w:type="dxa"/>
            <w:gridSpan w:val="5"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            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843" w:type="dxa"/>
            <w:vMerge w:val="restart"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559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276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992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850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993" w:type="dxa"/>
            <w:vMerge w:val="restart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6E1482" w:rsidRPr="00E928BC" w:rsidTr="006E1482">
        <w:trPr>
          <w:trHeight w:val="442"/>
        </w:trPr>
        <w:tc>
          <w:tcPr>
            <w:tcW w:w="1088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61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51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26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62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62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0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65</w:t>
            </w:r>
          </w:p>
        </w:tc>
        <w:tc>
          <w:tcPr>
            <w:tcW w:w="1843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vMerge/>
          </w:tcPr>
          <w:p w:rsidR="006E1482" w:rsidRPr="00E928BC" w:rsidRDefault="006E1482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E1482" w:rsidRPr="00E23982" w:rsidTr="006E1482">
        <w:trPr>
          <w:trHeight w:val="2695"/>
        </w:trPr>
        <w:tc>
          <w:tcPr>
            <w:tcW w:w="1088" w:type="dxa"/>
          </w:tcPr>
          <w:p w:rsidR="006E1482" w:rsidRPr="00C302E0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ารพัฒนาคนและสังคมเพื่อยกระดับคุณภาพชีวิ</w:t>
            </w:r>
            <w:r w:rsidRPr="0075303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ต</w:t>
            </w:r>
          </w:p>
        </w:tc>
        <w:tc>
          <w:tcPr>
            <w:tcW w:w="1105" w:type="dxa"/>
          </w:tcPr>
          <w:p w:rsidR="006E1482" w:rsidRPr="00C302E0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เสริมสร้างการบริหารจัดการตามหลักธรรม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proofErr w:type="spellStart"/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มาภิ</w:t>
            </w:r>
            <w:proofErr w:type="spellEnd"/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บาล</w:t>
            </w: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เสริมสร้างท้องถิ่นเมืองน่าอยู่</w:t>
            </w:r>
          </w:p>
        </w:tc>
        <w:tc>
          <w:tcPr>
            <w:tcW w:w="1061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ยุทธศาสตร์การเสริมสร้างท้องถิ่นเมืองน่าอยู่</w:t>
            </w:r>
          </w:p>
        </w:tc>
        <w:tc>
          <w:tcPr>
            <w:tcW w:w="1651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E928BC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5B76F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ศักยภาพประชาชน ให้มีคุณภาพ มีความรู้ มีคุณธรรม จริยธรรม มีสุขภาพอนามัยแข็งแรง มีคุณภาพชีวิตที่ดี มีความมั่นคงในชีวิตและทรัพย์สิน</w:t>
            </w:r>
          </w:p>
        </w:tc>
        <w:tc>
          <w:tcPr>
            <w:tcW w:w="1426" w:type="dxa"/>
          </w:tcPr>
          <w:p w:rsidR="006E1482" w:rsidRPr="00B2490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B2490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กิจการงานป้องกันป้องกันและบรรเทาสาธารณภัย งานยาเสพติด มีประสิทธิภาพเพิ่มมากขึ้น</w:t>
            </w:r>
          </w:p>
          <w:p w:rsidR="006E1482" w:rsidRPr="00B2490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B2490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เด็ก เยาวชน สตรี ผู้สูงอายุ ผู้พิการ ผู้ด้อยโอกาส ผู้ติดเชื้อเอดส์ ได้รับการช่วยเหลือ</w:t>
            </w:r>
          </w:p>
        </w:tc>
        <w:tc>
          <w:tcPr>
            <w:tcW w:w="362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2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2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0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</w:tc>
        <w:tc>
          <w:tcPr>
            <w:tcW w:w="425" w:type="dxa"/>
          </w:tcPr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</w:tc>
        <w:tc>
          <w:tcPr>
            <w:tcW w:w="1843" w:type="dxa"/>
          </w:tcPr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A7148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ท้องถิ่นน่าอยู่ ชุมชนปลอดภัยห่างไกลอบายมุข และยกระดับคุณภาพชีวิตให้ประชาชนอยู่ดีมีสุข ตามแนวปรัชญา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   </w:t>
            </w:r>
            <w:r w:rsidRPr="00A7148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เศ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ร</w:t>
            </w:r>
            <w:r w:rsidRPr="00A7148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ษฐกิจพอเพียง</w:t>
            </w:r>
          </w:p>
        </w:tc>
        <w:tc>
          <w:tcPr>
            <w:tcW w:w="1559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2C0D3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กิจการงานป้องกันและบรรเทาสาธารณภัยมีประสิทธิภาพเพิ่มมากขึ้น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</w:t>
            </w:r>
            <w:r w:rsidRPr="002C0D3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้องกั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ยาเสพติด </w:t>
            </w:r>
            <w:r w:rsidRPr="002C0D3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มีประสิทธิภาพเพิ่มมากขึ้น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156387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1 โครงการ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-ปีละ 1 ครั้ง 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ตามภัยธรรมชาติที่เกิดขึ้น</w:t>
            </w:r>
            <w:r w:rsidRPr="00156387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เช่น ภัยแล้ง ภัยหนาว</w:t>
            </w:r>
          </w:p>
          <w:p w:rsidR="006E1482" w:rsidRPr="00156387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 2 โครงการ</w:t>
            </w:r>
          </w:p>
        </w:tc>
        <w:tc>
          <w:tcPr>
            <w:tcW w:w="992" w:type="dxa"/>
          </w:tcPr>
          <w:p w:rsidR="006E1482" w:rsidRDefault="006E1482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.จัดซื้อครุภัณฑ์เครื่องมือเครื่องใช้และงานป้องกันฯ</w:t>
            </w:r>
          </w:p>
          <w:p w:rsidR="006E1482" w:rsidRDefault="006E1482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. ฝึกทบวนและศึกษาดูงานของ      อปพร.</w:t>
            </w:r>
          </w:p>
          <w:p w:rsidR="006E1482" w:rsidRDefault="006E1482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3..แก้ปัญหาภัยพิบัติต่าง ๆที่เกิดขึ้นเองตามธรรมชาติ</w:t>
            </w:r>
          </w:p>
          <w:p w:rsidR="006E1482" w:rsidRPr="00530828" w:rsidRDefault="006E1482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4.การป้องกันและแก้ไขปัญหายาเสพติดในพื้นที่</w:t>
            </w:r>
          </w:p>
        </w:tc>
        <w:tc>
          <w:tcPr>
            <w:tcW w:w="850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ป้องกันและบรรเทาสาธารณภัย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Pr="00E928BC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งานป้องกันฯ </w:t>
            </w:r>
          </w:p>
        </w:tc>
        <w:tc>
          <w:tcPr>
            <w:tcW w:w="993" w:type="dxa"/>
          </w:tcPr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ำนักงานปลัด</w:t>
            </w: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6E1482" w:rsidRPr="00E23982" w:rsidRDefault="006E1482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ำนักงานปลัด ฯ</w:t>
            </w:r>
          </w:p>
        </w:tc>
      </w:tr>
    </w:tbl>
    <w:p w:rsidR="00B63783" w:rsidRDefault="00B63783" w:rsidP="00B63783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171FD5" w:rsidRDefault="00171FD5" w:rsidP="00171FD5">
      <w:pP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</w:p>
    <w:p w:rsidR="00171FD5" w:rsidRDefault="00171FD5" w:rsidP="00171FD5">
      <w:pP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bookmarkStart w:id="0" w:name="_GoBack"/>
      <w:bookmarkEnd w:id="0"/>
    </w:p>
    <w:p w:rsidR="00B63783" w:rsidRPr="00E14AD3" w:rsidRDefault="00D77BDC" w:rsidP="00171FD5">
      <w:pPr>
        <w:ind w:left="6480" w:firstLine="720"/>
        <w:rPr>
          <w:rFonts w:asciiTheme="majorBidi" w:eastAsia="SimSun" w:hAnsiTheme="majorBidi" w:cstheme="majorBidi"/>
          <w:sz w:val="28"/>
          <w:lang w:eastAsia="zh-CN"/>
        </w:rPr>
      </w:pPr>
      <w:r>
        <w:rPr>
          <w:rFonts w:asciiTheme="majorBidi" w:eastAsia="SimSun" w:hAnsiTheme="majorBidi" w:cstheme="majorBidi"/>
          <w:sz w:val="28"/>
          <w:lang w:eastAsia="zh-CN"/>
        </w:rPr>
        <w:t>32</w:t>
      </w:r>
    </w:p>
    <w:p w:rsidR="00B63783" w:rsidRDefault="00B63783" w:rsidP="00B63783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FD5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1204"/>
        <w:gridCol w:w="1158"/>
        <w:gridCol w:w="991"/>
        <w:gridCol w:w="961"/>
        <w:gridCol w:w="1044"/>
        <w:gridCol w:w="475"/>
        <w:gridCol w:w="425"/>
        <w:gridCol w:w="425"/>
        <w:gridCol w:w="412"/>
        <w:gridCol w:w="561"/>
        <w:gridCol w:w="1503"/>
        <w:gridCol w:w="1186"/>
        <w:gridCol w:w="1155"/>
        <w:gridCol w:w="1531"/>
        <w:gridCol w:w="1135"/>
        <w:gridCol w:w="870"/>
      </w:tblGrid>
      <w:tr w:rsidR="00FF2649" w:rsidRPr="00E928BC" w:rsidTr="00160558">
        <w:trPr>
          <w:trHeight w:val="442"/>
        </w:trPr>
        <w:tc>
          <w:tcPr>
            <w:tcW w:w="1204" w:type="dxa"/>
            <w:vMerge w:val="restart"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158" w:type="dxa"/>
            <w:vMerge w:val="restart"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991" w:type="dxa"/>
            <w:vMerge w:val="restart"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คำบก</w:t>
            </w:r>
          </w:p>
        </w:tc>
        <w:tc>
          <w:tcPr>
            <w:tcW w:w="961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044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98" w:type="dxa"/>
            <w:gridSpan w:val="5"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              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503" w:type="dxa"/>
            <w:vMerge w:val="restart"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186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155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531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5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70" w:type="dxa"/>
            <w:vMerge w:val="restart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FF2649" w:rsidRPr="00E928BC" w:rsidTr="00FF2649">
        <w:trPr>
          <w:trHeight w:val="442"/>
        </w:trPr>
        <w:tc>
          <w:tcPr>
            <w:tcW w:w="1204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58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1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1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44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5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25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425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12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61" w:type="dxa"/>
          </w:tcPr>
          <w:p w:rsidR="00FF2649" w:rsidRPr="00FF2649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FF264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5</w:t>
            </w:r>
          </w:p>
        </w:tc>
        <w:tc>
          <w:tcPr>
            <w:tcW w:w="1503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55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1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0" w:type="dxa"/>
            <w:vMerge/>
          </w:tcPr>
          <w:p w:rsidR="00FF2649" w:rsidRPr="00E928BC" w:rsidRDefault="00FF2649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FF2649" w:rsidRPr="00E928BC" w:rsidTr="00FF2649">
        <w:trPr>
          <w:trHeight w:val="442"/>
        </w:trPr>
        <w:tc>
          <w:tcPr>
            <w:tcW w:w="1204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58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1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1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44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5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5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2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61" w:type="dxa"/>
          </w:tcPr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  <w:r w:rsidRPr="00FF264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</w:t>
            </w: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  <w:r w:rsidRPr="00FF264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3</w:t>
            </w: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 w:hint="cs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FF264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</w:t>
            </w: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FF2649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03" w:type="dxa"/>
          </w:tcPr>
          <w:p w:rsidR="00FF2649" w:rsidRPr="00E928BC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23117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่งเสริมการออกกำลังกาย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45FD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่งเสริมคุณภาพชีวิตประชาชน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24308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การสร้างสุขภาพประชาชน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945FD5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คุณภาพชีวิตประชาชนและส่งเสริม สถาบัน</w:t>
            </w:r>
          </w:p>
        </w:tc>
        <w:tc>
          <w:tcPr>
            <w:tcW w:w="1155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 5 โครงการ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FF2649" w:rsidRPr="004E60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4E60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3 โครงการ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4E60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5 โครงการ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4E60BC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โครงการ</w:t>
            </w:r>
          </w:p>
        </w:tc>
        <w:tc>
          <w:tcPr>
            <w:tcW w:w="1531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.</w:t>
            </w:r>
            <w:r w:rsidRPr="00880BA1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ให้มีการออกกำลังกายและแข่งขันกีฬาภายในตำบล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.</w:t>
            </w:r>
            <w:r w:rsidRPr="00945FD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คุณภาพชีวิตผู้สูงอายุ ผู้พิการ ผู้ป่วยเอดส์ ผู้ด้อยโอกาสทางสังคม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7.</w:t>
            </w:r>
            <w:r w:rsidRPr="0024308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การสาธารณสุขการสร้างสุขภาพ ป้องกันโรคติดต่อ โรคไม่ติ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ด</w:t>
            </w:r>
            <w:r w:rsidRPr="0024308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ต่อ</w:t>
            </w:r>
          </w:p>
          <w:p w:rsidR="00FF2649" w:rsidRPr="0024308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8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คุณภาพชีวิตประชาชนตามหลักปรัชญา ฯ และส่งเสริม สถาบัน</w:t>
            </w:r>
          </w:p>
        </w:tc>
        <w:tc>
          <w:tcPr>
            <w:tcW w:w="1135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070F5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การศึกษา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พัฒนาชุมชน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พัฒนาชุมชน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070F52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พัฒนาชุมชน ,งานบริหารงานทั่วไป</w:t>
            </w:r>
          </w:p>
        </w:tc>
        <w:tc>
          <w:tcPr>
            <w:tcW w:w="870" w:type="dxa"/>
          </w:tcPr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ำนักปลัด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ำนักปลัด</w:t>
            </w: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FF2649" w:rsidRPr="00070F52" w:rsidRDefault="00FF2649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ำนักปลัด</w:t>
            </w:r>
          </w:p>
        </w:tc>
      </w:tr>
    </w:tbl>
    <w:p w:rsidR="00B63783" w:rsidRDefault="00B63783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Pr="00171FD5" w:rsidRDefault="008D2684" w:rsidP="00B63783">
      <w:pPr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8D2684" w:rsidRDefault="008D2684" w:rsidP="008D2684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63783" w:rsidRPr="008D2684" w:rsidRDefault="00E14AD3" w:rsidP="008D2684">
      <w:pPr>
        <w:jc w:val="center"/>
        <w:rPr>
          <w:rFonts w:asciiTheme="majorBidi" w:eastAsia="SimSun" w:hAnsiTheme="majorBidi" w:cstheme="majorBidi"/>
          <w:sz w:val="28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lastRenderedPageBreak/>
        <w:tab/>
      </w:r>
      <w:r w:rsidR="00CD7D04">
        <w:rPr>
          <w:rFonts w:asciiTheme="majorBidi" w:eastAsia="SimSun" w:hAnsiTheme="majorBidi" w:cstheme="majorBidi"/>
          <w:sz w:val="28"/>
          <w:lang w:eastAsia="zh-CN"/>
        </w:rPr>
        <w:t>33</w:t>
      </w:r>
      <w:r w:rsidR="00B63783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</w:t>
      </w: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1054"/>
        <w:gridCol w:w="1170"/>
        <w:gridCol w:w="1032"/>
        <w:gridCol w:w="1956"/>
        <w:gridCol w:w="2044"/>
        <w:gridCol w:w="362"/>
        <w:gridCol w:w="362"/>
        <w:gridCol w:w="362"/>
        <w:gridCol w:w="362"/>
        <w:gridCol w:w="1342"/>
        <w:gridCol w:w="926"/>
        <w:gridCol w:w="1091"/>
        <w:gridCol w:w="956"/>
        <w:gridCol w:w="868"/>
        <w:gridCol w:w="1105"/>
      </w:tblGrid>
      <w:tr w:rsidR="00B63783" w:rsidRPr="00E928BC" w:rsidTr="00B76F31">
        <w:trPr>
          <w:trHeight w:val="442"/>
        </w:trPr>
        <w:tc>
          <w:tcPr>
            <w:tcW w:w="0" w:type="auto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คำบก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0" w:type="auto"/>
            <w:gridSpan w:val="4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1105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63783" w:rsidRPr="00E928BC" w:rsidTr="00B76F31">
        <w:trPr>
          <w:trHeight w:val="442"/>
        </w:trPr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63783" w:rsidRPr="00E23982" w:rsidTr="00B76F31">
        <w:trPr>
          <w:trHeight w:val="6812"/>
        </w:trPr>
        <w:tc>
          <w:tcPr>
            <w:tcW w:w="0" w:type="auto"/>
          </w:tcPr>
          <w:p w:rsidR="00B63783" w:rsidRPr="00C302E0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ารพัฒนาคนและสังคมเพื่อยกระดับคุณภาพชีวิ</w:t>
            </w:r>
            <w:r w:rsidRPr="0075303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ต</w:t>
            </w: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FF1F7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เสริมสร้างการเกษตรให้มีประสิทธิภาพอย่างยั่งยืน</w:t>
            </w: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ยุทธศาสตร์การเสริมสร้างท้องถิ่นเมืองน่าอยู่</w:t>
            </w:r>
          </w:p>
        </w:tc>
        <w:tc>
          <w:tcPr>
            <w:tcW w:w="0" w:type="auto"/>
          </w:tcPr>
          <w:p w:rsidR="00B63783" w:rsidRPr="00A42265" w:rsidRDefault="00B63783" w:rsidP="00B76F31">
            <w:pPr>
              <w:ind w:hanging="5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A42265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การพัฒนาระบบบริหารจัดการให้มีประสิทธิภาพ และการบริการอย่างทั่วถึงใช้ประโยชน์จากระบบเทคโนโลยีสารสนเทศ การพัฒนาระบบสาธารณูปโภค ไฟฟ้า ประปา เส้นทางคมนาคม สะดวก ปลอดภัย อย่างทั่วถึง </w:t>
            </w:r>
          </w:p>
          <w:p w:rsidR="00B63783" w:rsidRPr="00E928BC" w:rsidRDefault="00B63783" w:rsidP="00B76F31">
            <w:pPr>
              <w:ind w:hanging="6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A42265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-</w:t>
            </w:r>
            <w:r w:rsidRPr="00A42265">
              <w:rPr>
                <w:rFonts w:asciiTheme="majorBidi" w:hAnsiTheme="majorBidi" w:cstheme="majorBidi"/>
                <w:sz w:val="22"/>
                <w:szCs w:val="22"/>
                <w:cs/>
              </w:rPr>
              <w:t>การพัฒนา แหล่งน้ำเพื่อการอุปโภคบริโภค  และแหล่งน้ำเพื่อการเกษตรอย่างทั่วถึง</w:t>
            </w:r>
          </w:p>
        </w:tc>
        <w:tc>
          <w:tcPr>
            <w:tcW w:w="0" w:type="auto"/>
          </w:tcPr>
          <w:p w:rsidR="00B63783" w:rsidRPr="00D55785" w:rsidRDefault="00B63783" w:rsidP="00B76F31">
            <w:pPr>
              <w:ind w:firstLine="26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-</w:t>
            </w:r>
            <w:r w:rsidRPr="00D55785">
              <w:rPr>
                <w:rFonts w:asciiTheme="majorBidi" w:hAnsiTheme="majorBidi" w:cstheme="majorBidi"/>
                <w:sz w:val="22"/>
                <w:szCs w:val="22"/>
                <w:cs/>
              </w:rPr>
              <w:t>เพื่อให้ประชาชนมีการพัฒนาระบบบริหารจัดการให้มีประสิทธิภาพ และการบริการอย่างทั่วถึงใช้ประโยชน์จากระบบเทคโนโลยีสารสนเทศ การพัฒนาระบบสาธารณูปโภค ไฟฟ้า ประปา เส้นทางคมนาคม สะดวก ปลอดภัย อย่างทั่วถึง</w:t>
            </w:r>
          </w:p>
          <w:p w:rsidR="00B63783" w:rsidRPr="00546571" w:rsidRDefault="00B63783" w:rsidP="00B76F31">
            <w:pPr>
              <w:jc w:val="thaiDistribute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-</w:t>
            </w:r>
            <w:r w:rsidRPr="00D55785">
              <w:rPr>
                <w:rFonts w:asciiTheme="majorBidi" w:hAnsiTheme="majorBidi" w:cstheme="majorBidi"/>
                <w:sz w:val="22"/>
                <w:szCs w:val="22"/>
                <w:cs/>
              </w:rPr>
              <w:t>.เพื่อให้ประชาชนมีแหล่งน้ำเพื่อการอุปโภค บริโภค และแหล่งน้ำเพื่อการเกษตรอย่างทั่วถึง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0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0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0" w:type="auto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D5578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แนวทางการพัฒนาคมนาคมและระบบสาธารณูปโภคให้ครอบคลุมทุกพื้นที่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CD32CD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หมู่บ้านทีทำการประปา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B46D2E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ขุดลอก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ดำเนิน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หมู่บ้านที่เจาะ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หมู่บ้านที่ซื้อ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63783" w:rsidRPr="00B46D2E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6D313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สระที่ขุด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8 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16 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-8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-7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6 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156387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4</w:t>
            </w:r>
            <w:r w:rsidRPr="006D313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0 บ่อ</w:t>
            </w:r>
          </w:p>
        </w:tc>
        <w:tc>
          <w:tcPr>
            <w:tcW w:w="0" w:type="auto"/>
          </w:tcPr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.ประปาหมู่บ้าน ประปาภูเขา</w:t>
            </w: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.ขุดลอกแหล่งน้ำสาธารณะ</w:t>
            </w: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3.ก่อสร้างอ่างเก็บน้ำขนดเล็กขนาดกลาง</w:t>
            </w: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4.เจาะบ่อบาดาล</w:t>
            </w: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.ซื้อ.ถังเก็บน้ำ 2000 ลิตร</w:t>
            </w:r>
          </w:p>
          <w:p w:rsidR="00B63783" w:rsidRDefault="00B63783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530828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02377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ขุดสระน้ำเพื่อการเกษตร</w:t>
            </w:r>
          </w:p>
        </w:tc>
        <w:tc>
          <w:tcPr>
            <w:tcW w:w="0" w:type="auto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ประปา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ป้องกัน ฯ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105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ำนักงานปลัด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23982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</w:tc>
      </w:tr>
    </w:tbl>
    <w:p w:rsidR="008D2684" w:rsidRDefault="008D2684" w:rsidP="008D2684">
      <w:pPr>
        <w:rPr>
          <w:rFonts w:asciiTheme="majorBidi" w:eastAsia="SimSun" w:hAnsiTheme="majorBidi" w:cstheme="majorBidi"/>
          <w:sz w:val="28"/>
          <w:lang w:eastAsia="zh-CN"/>
        </w:rPr>
      </w:pPr>
    </w:p>
    <w:p w:rsidR="00B63783" w:rsidRPr="00E14AD3" w:rsidRDefault="00CD7D04" w:rsidP="005A014D">
      <w:pPr>
        <w:ind w:left="7200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sz w:val="28"/>
          <w:lang w:eastAsia="zh-CN"/>
        </w:rPr>
        <w:t xml:space="preserve">       34</w:t>
      </w:r>
      <w:r w:rsidR="00B63783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4AD3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</w:t>
      </w: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1447"/>
        <w:gridCol w:w="1366"/>
        <w:gridCol w:w="1073"/>
        <w:gridCol w:w="990"/>
        <w:gridCol w:w="1135"/>
        <w:gridCol w:w="476"/>
        <w:gridCol w:w="425"/>
        <w:gridCol w:w="426"/>
        <w:gridCol w:w="532"/>
        <w:gridCol w:w="984"/>
        <w:gridCol w:w="1602"/>
        <w:gridCol w:w="1092"/>
        <w:gridCol w:w="1460"/>
        <w:gridCol w:w="992"/>
        <w:gridCol w:w="1134"/>
      </w:tblGrid>
      <w:tr w:rsidR="00B63783" w:rsidRPr="00E928BC" w:rsidTr="008D2684">
        <w:trPr>
          <w:trHeight w:val="442"/>
        </w:trPr>
        <w:tc>
          <w:tcPr>
            <w:tcW w:w="1447" w:type="dxa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366" w:type="dxa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1073" w:type="dxa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คำบก</w:t>
            </w:r>
          </w:p>
        </w:tc>
        <w:tc>
          <w:tcPr>
            <w:tcW w:w="990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135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59" w:type="dxa"/>
            <w:gridSpan w:val="4"/>
          </w:tcPr>
          <w:p w:rsidR="00B63783" w:rsidRPr="00E928BC" w:rsidRDefault="00E14AD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           </w:t>
            </w:r>
            <w:r w:rsidR="00B63783"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984" w:type="dxa"/>
            <w:vMerge w:val="restart"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602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092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460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1134" w:type="dxa"/>
            <w:vMerge w:val="restart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63783" w:rsidRPr="00E928BC" w:rsidTr="008D2684">
        <w:trPr>
          <w:trHeight w:val="517"/>
        </w:trPr>
        <w:tc>
          <w:tcPr>
            <w:tcW w:w="1447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6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25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426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32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84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02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92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:rsidR="00B63783" w:rsidRPr="00E928BC" w:rsidRDefault="00B63783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63783" w:rsidRPr="00E928BC" w:rsidTr="008D2684">
        <w:trPr>
          <w:trHeight w:val="442"/>
        </w:trPr>
        <w:tc>
          <w:tcPr>
            <w:tcW w:w="1447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6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5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6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32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84" w:type="dxa"/>
          </w:tcPr>
          <w:p w:rsidR="00B63783" w:rsidRPr="00E928BC" w:rsidRDefault="00B63783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02" w:type="dxa"/>
          </w:tcPr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ดำเนินการ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ดำเนินการ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หมู่บ้าน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ที่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ขอ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ดำเนินการ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หมู่บ้าน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ที่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ขอ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ดำเนินการ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หมู่บ้าน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ที่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ขอ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ดำเนินการ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หมู่บ้าน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ที่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ขอ</w:t>
            </w:r>
            <w:r w:rsidRPr="00D0008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ดำเนินการ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ถนนลูกรังที่ก่อสร้าง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ถนนที่ซ่อมแซม/ปรับปรุง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3E3E50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3E3E5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ถนนบุกเบิกที่ก่อสร้าง</w:t>
            </w:r>
          </w:p>
          <w:p w:rsidR="00B63783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3E3E50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3E3E5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ถน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ลาดยาง</w:t>
            </w:r>
            <w:r w:rsidRPr="003E3E5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ที่ก่อสร้าง</w:t>
            </w:r>
          </w:p>
          <w:p w:rsidR="00B63783" w:rsidRPr="00955B87" w:rsidRDefault="00B63783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55B87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955B87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ถน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สล</w:t>
            </w:r>
            <w:proofErr w:type="spellEnd"/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. </w:t>
            </w:r>
            <w:r w:rsidRPr="00955B87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ที่ก่อสร้าง</w:t>
            </w:r>
          </w:p>
        </w:tc>
        <w:tc>
          <w:tcPr>
            <w:tcW w:w="1092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4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-8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6 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6 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6 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6 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8 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24 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24 โครงการ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ปีละ 1  โครงการ</w:t>
            </w:r>
          </w:p>
          <w:p w:rsidR="00B63783" w:rsidRPr="006D3139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24 โครงการ</w:t>
            </w:r>
          </w:p>
        </w:tc>
        <w:tc>
          <w:tcPr>
            <w:tcW w:w="1460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7.ขยายไฟฟ้าสาธารณะ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8.ซ่อมแซมไฟฟ้าสาธารณะ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9.ขยายเขตไฟฟ้าแรงต่ำภายใน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0.ขยายเขตไฟฟ้าแรงสูงภายใน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1.ขยายเขตไฟฟ้าเพื่อการเกษตรหมู่บ้าน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2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ไฟฟ้าแสงอาทิตย์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3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ก่อสร้างถนนลูกรัง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4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รับปรุง/ซ่อมแซมถนนลูกรัง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5.ก่อสร้างถนนบุกเบิก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6. ก่อสร้างถนนลาดยาง</w:t>
            </w:r>
          </w:p>
          <w:p w:rsidR="00B63783" w:rsidRPr="00023776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17. ก่อสร้างถนน </w:t>
            </w:r>
            <w:proofErr w:type="spellStart"/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สล</w:t>
            </w:r>
            <w:proofErr w:type="spellEnd"/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.</w:t>
            </w:r>
          </w:p>
        </w:tc>
        <w:tc>
          <w:tcPr>
            <w:tcW w:w="992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ไฟฟ้า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6D3139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โยธา</w:t>
            </w:r>
          </w:p>
        </w:tc>
        <w:tc>
          <w:tcPr>
            <w:tcW w:w="1134" w:type="dxa"/>
          </w:tcPr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63783" w:rsidRPr="006D3139" w:rsidRDefault="00B63783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</w:tc>
      </w:tr>
    </w:tbl>
    <w:p w:rsidR="00B81F1F" w:rsidRDefault="00B81F1F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Pr="00D63FC0" w:rsidRDefault="00D63FC0" w:rsidP="00B63783">
      <w:pPr>
        <w:jc w:val="thaiDistribute"/>
        <w:rPr>
          <w:rFonts w:asciiTheme="majorBidi" w:eastAsia="SimSun" w:hAnsiTheme="majorBidi" w:cstheme="majorBidi"/>
          <w:sz w:val="28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ab/>
      </w:r>
      <w:r w:rsidR="00CD7D04">
        <w:rPr>
          <w:rFonts w:asciiTheme="majorBidi" w:eastAsia="SimSun" w:hAnsiTheme="majorBidi" w:cstheme="majorBidi"/>
          <w:sz w:val="28"/>
          <w:lang w:eastAsia="zh-CN"/>
        </w:rPr>
        <w:t>35</w:t>
      </w: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1447"/>
        <w:gridCol w:w="1366"/>
        <w:gridCol w:w="1073"/>
        <w:gridCol w:w="990"/>
        <w:gridCol w:w="1135"/>
        <w:gridCol w:w="362"/>
        <w:gridCol w:w="411"/>
        <w:gridCol w:w="554"/>
        <w:gridCol w:w="532"/>
        <w:gridCol w:w="984"/>
        <w:gridCol w:w="1446"/>
        <w:gridCol w:w="1248"/>
        <w:gridCol w:w="1460"/>
        <w:gridCol w:w="992"/>
        <w:gridCol w:w="1134"/>
      </w:tblGrid>
      <w:tr w:rsidR="00E14AD3" w:rsidRPr="00E928BC" w:rsidTr="00322A5E">
        <w:trPr>
          <w:trHeight w:val="442"/>
        </w:trPr>
        <w:tc>
          <w:tcPr>
            <w:tcW w:w="1447" w:type="dxa"/>
            <w:vMerge w:val="restart"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366" w:type="dxa"/>
            <w:vMerge w:val="restart"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1073" w:type="dxa"/>
            <w:vMerge w:val="restart"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คำบก</w:t>
            </w:r>
          </w:p>
        </w:tc>
        <w:tc>
          <w:tcPr>
            <w:tcW w:w="990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135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59" w:type="dxa"/>
            <w:gridSpan w:val="4"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           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984" w:type="dxa"/>
            <w:vMerge w:val="restart"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446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248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460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1134" w:type="dxa"/>
            <w:vMerge w:val="restart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E14AD3" w:rsidRPr="00E928BC" w:rsidTr="00322A5E">
        <w:trPr>
          <w:trHeight w:val="442"/>
        </w:trPr>
        <w:tc>
          <w:tcPr>
            <w:tcW w:w="1447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11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54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32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984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6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:rsidR="00E14AD3" w:rsidRPr="00E928BC" w:rsidRDefault="00E14AD3" w:rsidP="00322A5E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14AD3" w:rsidRPr="006D3139" w:rsidTr="00322A5E">
        <w:trPr>
          <w:trHeight w:val="442"/>
        </w:trPr>
        <w:tc>
          <w:tcPr>
            <w:tcW w:w="1447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Pr="008F0030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11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54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32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</w:p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984" w:type="dxa"/>
          </w:tcPr>
          <w:p w:rsidR="00E14AD3" w:rsidRPr="00E928BC" w:rsidRDefault="00E14AD3" w:rsidP="00322A5E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6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ถนนที่ซ่อมแซม/ปรับปรุง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รางระบายน้ำที่ก่อสร้าง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ท่อระบายน้ำที่ก่อสร้าง</w:t>
            </w:r>
          </w:p>
          <w:p w:rsidR="00E14AD3" w:rsidRPr="00955B87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สะพานที่ก่อสร้าง</w:t>
            </w:r>
          </w:p>
        </w:tc>
        <w:tc>
          <w:tcPr>
            <w:tcW w:w="1248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21 โครงการ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24 โครงการ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24 โครงการ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E14AD3" w:rsidRPr="006D3139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-24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</w:t>
            </w:r>
          </w:p>
        </w:tc>
        <w:tc>
          <w:tcPr>
            <w:tcW w:w="1460" w:type="dxa"/>
          </w:tcPr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8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ปรับปรุง/ซ่อมแซมถนน </w:t>
            </w:r>
            <w:proofErr w:type="spellStart"/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สล</w:t>
            </w:r>
            <w:proofErr w:type="spellEnd"/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.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9.ก่อสร้างรางระบายน้ำ</w:t>
            </w:r>
          </w:p>
          <w:p w:rsidR="00E14AD3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0.ก่อสร้างท่อระบายน้ำ</w:t>
            </w:r>
          </w:p>
          <w:p w:rsidR="00E14AD3" w:rsidRPr="00023776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1.ก่อสร้างสะพาน</w:t>
            </w:r>
          </w:p>
        </w:tc>
        <w:tc>
          <w:tcPr>
            <w:tcW w:w="992" w:type="dxa"/>
          </w:tcPr>
          <w:p w:rsidR="00E14AD3" w:rsidRPr="006D3139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E14AD3" w:rsidRPr="006D3139" w:rsidRDefault="00E14AD3" w:rsidP="00322A5E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</w:tr>
    </w:tbl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E14AD3" w:rsidRDefault="00E14AD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lastRenderedPageBreak/>
        <w:t xml:space="preserve">          </w:t>
      </w:r>
      <w:r w:rsidR="00CD7D04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31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1F1F" w:rsidRPr="0012189D" w:rsidRDefault="00B81F1F" w:rsidP="00B81F1F">
      <w:pPr>
        <w:jc w:val="center"/>
        <w:rPr>
          <w:rFonts w:asciiTheme="majorBidi" w:eastAsia="SimSun" w:hAnsiTheme="majorBidi" w:cstheme="majorBidi"/>
          <w:sz w:val="22"/>
          <w:szCs w:val="22"/>
          <w:cs/>
          <w:lang w:eastAsia="zh-CN"/>
        </w:rPr>
      </w:pP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แบบ </w:t>
      </w:r>
      <w:proofErr w:type="spellStart"/>
      <w:r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>ยท</w:t>
      </w:r>
      <w:proofErr w:type="spellEnd"/>
      <w:r w:rsidRPr="0012189D"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>.0</w:t>
      </w:r>
      <w:r>
        <w:rPr>
          <w:rFonts w:asciiTheme="majorBidi" w:eastAsia="SimSun" w:hAnsiTheme="majorBidi" w:cstheme="majorBidi" w:hint="cs"/>
          <w:sz w:val="22"/>
          <w:szCs w:val="22"/>
          <w:cs/>
          <w:lang w:eastAsia="zh-CN"/>
        </w:rPr>
        <w:t>3</w:t>
      </w:r>
    </w:p>
    <w:p w:rsidR="00B81F1F" w:rsidRDefault="00B81F1F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 w:rsidRPr="0012189D">
        <w:rPr>
          <w:rFonts w:asciiTheme="majorBidi" w:eastAsia="SimSun" w:hAnsiTheme="majorBidi" w:cstheme="majorBidi"/>
          <w:sz w:val="22"/>
          <w:szCs w:val="22"/>
          <w:cs/>
          <w:lang w:eastAsia="zh-CN"/>
        </w:rPr>
        <w:t>รายละเอียดแผนยุทธศาสตร์การพัฒนา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cs/>
          <w:lang w:eastAsia="zh-CN"/>
        </w:rPr>
        <w:t xml:space="preserve"> (พ.ศ.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25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61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-256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4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cs/>
          <w:lang w:eastAsia="zh-CN"/>
        </w:rPr>
        <w:t xml:space="preserve">) </w:t>
      </w: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>องค์การบริหารส่วน</w:t>
      </w:r>
      <w:r w:rsidRPr="00E928BC">
        <w:rPr>
          <w:rFonts w:asciiTheme="majorBidi" w:eastAsia="SimSun" w:hAnsiTheme="majorBidi" w:cstheme="majorBidi"/>
          <w:b/>
          <w:bCs/>
          <w:sz w:val="22"/>
          <w:szCs w:val="22"/>
          <w:cs/>
          <w:lang w:eastAsia="zh-CN"/>
        </w:rPr>
        <w:t>ตำบล</w:t>
      </w: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t>น้ำเที่ยง</w:t>
      </w: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</w:t>
      </w:r>
    </w:p>
    <w:p w:rsidR="00B81F1F" w:rsidRDefault="00B81F1F" w:rsidP="00B81F1F">
      <w:pP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tbl>
      <w:tblPr>
        <w:tblStyle w:val="af2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2"/>
        <w:gridCol w:w="1100"/>
        <w:gridCol w:w="1135"/>
        <w:gridCol w:w="1634"/>
        <w:gridCol w:w="1416"/>
        <w:gridCol w:w="362"/>
        <w:gridCol w:w="362"/>
        <w:gridCol w:w="362"/>
        <w:gridCol w:w="362"/>
        <w:gridCol w:w="373"/>
        <w:gridCol w:w="1594"/>
        <w:gridCol w:w="1417"/>
        <w:gridCol w:w="1276"/>
        <w:gridCol w:w="1276"/>
        <w:gridCol w:w="1134"/>
        <w:gridCol w:w="992"/>
      </w:tblGrid>
      <w:tr w:rsidR="00BF204D" w:rsidRPr="00E928BC" w:rsidTr="00BF204D">
        <w:trPr>
          <w:trHeight w:val="442"/>
        </w:trPr>
        <w:tc>
          <w:tcPr>
            <w:tcW w:w="1082" w:type="dxa"/>
            <w:vMerge w:val="restart"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100" w:type="dxa"/>
            <w:vMerge w:val="restart"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1135" w:type="dxa"/>
            <w:vMerge w:val="restart"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น้ำเทียง</w:t>
            </w:r>
          </w:p>
        </w:tc>
        <w:tc>
          <w:tcPr>
            <w:tcW w:w="1634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416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21" w:type="dxa"/>
            <w:gridSpan w:val="5"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             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594" w:type="dxa"/>
            <w:vMerge w:val="restart"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417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276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992" w:type="dxa"/>
            <w:vMerge w:val="restart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F204D" w:rsidRPr="00E928BC" w:rsidTr="00BF204D">
        <w:trPr>
          <w:trHeight w:val="442"/>
        </w:trPr>
        <w:tc>
          <w:tcPr>
            <w:tcW w:w="1082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00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4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62" w:type="dxa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62" w:type="dxa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62" w:type="dxa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373" w:type="dxa"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65</w:t>
            </w:r>
          </w:p>
        </w:tc>
        <w:tc>
          <w:tcPr>
            <w:tcW w:w="1594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BF204D" w:rsidRPr="00E928BC" w:rsidRDefault="00BF204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F204D" w:rsidRPr="00E23982" w:rsidTr="00BF204D">
        <w:trPr>
          <w:trHeight w:val="2695"/>
        </w:trPr>
        <w:tc>
          <w:tcPr>
            <w:tcW w:w="1082" w:type="dxa"/>
          </w:tcPr>
          <w:p w:rsidR="00BF204D" w:rsidRPr="00C302E0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ารพัฒนาคนและสังคมเพื่อยกระดับคุณภาพชีวิ</w:t>
            </w:r>
            <w:r w:rsidRPr="0075303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ต</w:t>
            </w:r>
          </w:p>
        </w:tc>
        <w:tc>
          <w:tcPr>
            <w:tcW w:w="1100" w:type="dxa"/>
          </w:tcPr>
          <w:p w:rsidR="00BF204D" w:rsidRPr="00C302E0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เสริมสร้างการบริหารจัดการตามหลักธรรม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proofErr w:type="spellStart"/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มาภิ</w:t>
            </w:r>
            <w:proofErr w:type="spellEnd"/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บาล</w:t>
            </w: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เสริมสร้างท้องถิ่นเมืองน่าอยู่</w:t>
            </w:r>
          </w:p>
        </w:tc>
        <w:tc>
          <w:tcPr>
            <w:tcW w:w="1135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ยุทธศาสตร์ด้านเสริมสร้างรายได้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ยุทธศาสตร์ด้านเสริมสร้างสังคมเข้มแข็ง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การศึกษา ศาสนา ประเพณีวัฒนธรรม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ยุทธศาสตร์ด้านการบริหารราชการตามหลัก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ธรรมาภิ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บาล</w:t>
            </w: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ยุทธศาสตร์ด้านความปลอดภัยในชีวิตและทรัพย์สิน</w:t>
            </w:r>
          </w:p>
        </w:tc>
        <w:tc>
          <w:tcPr>
            <w:tcW w:w="1634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E928BC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5B76F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ศักยภาพประชาชน ให้มีคุณภาพ มีความรู้ มีคุณธรรม จริยธรรม มีสุขภาพอนามัยแข็งแรง มีคุณภาพชีวิตที่ดี มีความมั่นคงในชีวิตและทรัพย์สิน</w:t>
            </w: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:rsidR="00BF204D" w:rsidRPr="00B2490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B2490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กิจการงานป้องกันป้องกันและบรรเทาสาธารณภัย งานยาเสพติด มีประสิทธิภาพเพิ่มมากขึ้น</w:t>
            </w:r>
          </w:p>
          <w:p w:rsidR="00BF204D" w:rsidRPr="00B2490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B2490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เด็ก เยาวชน สตรี ผู้สูงอายุ ผู้พิการ ผู้ด้อยโอกาส ผู้ติดเชื้อเอดส์ ได้รับการช่วยเหลือ</w:t>
            </w:r>
          </w:p>
        </w:tc>
        <w:tc>
          <w:tcPr>
            <w:tcW w:w="362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2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2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2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</w:tc>
        <w:tc>
          <w:tcPr>
            <w:tcW w:w="373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</w:tc>
        <w:tc>
          <w:tcPr>
            <w:tcW w:w="1594" w:type="dxa"/>
          </w:tcPr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A7148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ท้องถิ่นน่าอยู่ ชุมชนปลอดภัยห่างไกลอบายมุข และยกระดับคุณภาพชีวิตให้ประชาชนอยู่ดีมีสุข ตามแนวปรัชญา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   </w:t>
            </w:r>
            <w:r w:rsidRPr="00A7148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เศ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ร</w:t>
            </w:r>
            <w:r w:rsidRPr="00A7148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ษฐกิจพอเพียง</w:t>
            </w:r>
          </w:p>
        </w:tc>
        <w:tc>
          <w:tcPr>
            <w:tcW w:w="1417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2C0D3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กิจการงานป้องกันและบรรเทาสาธารณภัยมีประสิทธิภาพเพิ่มมากขึ้น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</w:t>
            </w:r>
            <w:r w:rsidRPr="002C0D3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้องกัน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ยาเสพติด </w:t>
            </w:r>
            <w:r w:rsidRPr="002C0D3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มีประสิทธิภาพเพิ่มมากขึ้น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76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156387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1 โครงการ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-ปีละ 1 ครั้ง 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ตามภัยธรรมชาติที่เกิดขึ้น</w:t>
            </w:r>
            <w:r w:rsidRPr="00156387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เช่น ภัยแล้ง ภัยหนาว</w:t>
            </w:r>
          </w:p>
          <w:p w:rsidR="00BF204D" w:rsidRPr="00156387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 2 โครงการ</w:t>
            </w:r>
          </w:p>
        </w:tc>
        <w:tc>
          <w:tcPr>
            <w:tcW w:w="1276" w:type="dxa"/>
          </w:tcPr>
          <w:p w:rsidR="00BF204D" w:rsidRDefault="00BF204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.จัดซื้อครุภัณฑ์เครื่องมือเครื่องใช้และงานป้องกันฯ</w:t>
            </w:r>
          </w:p>
          <w:p w:rsidR="00BF204D" w:rsidRDefault="00BF204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. ฝึกทบวนและศึกษาดูงานของ      อปพร.</w:t>
            </w:r>
          </w:p>
          <w:p w:rsidR="00BF204D" w:rsidRDefault="00BF204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3..แก้ปัญหาภัยพิบัติต่าง ๆที่เกิดขึ้นเองตามธรรมชาติ</w:t>
            </w:r>
          </w:p>
          <w:p w:rsidR="00BF204D" w:rsidRPr="00530828" w:rsidRDefault="00BF204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4.การป้องกันและราบปรามยาเสพติดในพื้นที่</w:t>
            </w:r>
          </w:p>
        </w:tc>
        <w:tc>
          <w:tcPr>
            <w:tcW w:w="1134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ป้องกันและบรรเทาสาธารณภัย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ป้องกันฯ</w:t>
            </w:r>
          </w:p>
          <w:p w:rsidR="00BF204D" w:rsidRPr="00E928BC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ป้องกัน ฯ</w:t>
            </w:r>
          </w:p>
        </w:tc>
        <w:tc>
          <w:tcPr>
            <w:tcW w:w="992" w:type="dxa"/>
          </w:tcPr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ำนักปลัด</w:t>
            </w: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F204D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BF204D" w:rsidRPr="00E23982" w:rsidRDefault="00BF204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-สำนักปลัด </w:t>
            </w:r>
          </w:p>
        </w:tc>
      </w:tr>
    </w:tbl>
    <w:p w:rsidR="00B81F1F" w:rsidRDefault="00B81F1F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 w:hint="cs"/>
          <w:b/>
          <w:bCs/>
          <w:sz w:val="22"/>
          <w:szCs w:val="22"/>
          <w:cs/>
          <w:lang w:eastAsia="zh-CN"/>
        </w:rPr>
        <w:lastRenderedPageBreak/>
        <w:t>32</w:t>
      </w:r>
    </w:p>
    <w:p w:rsidR="00B81F1F" w:rsidRDefault="00B81F1F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2"/>
        <w:tblW w:w="14718" w:type="dxa"/>
        <w:tblInd w:w="250" w:type="dxa"/>
        <w:tblLook w:val="04A0" w:firstRow="1" w:lastRow="0" w:firstColumn="1" w:lastColumn="0" w:noHBand="0" w:noVBand="1"/>
      </w:tblPr>
      <w:tblGrid>
        <w:gridCol w:w="1156"/>
        <w:gridCol w:w="1115"/>
        <w:gridCol w:w="990"/>
        <w:gridCol w:w="955"/>
        <w:gridCol w:w="1024"/>
        <w:gridCol w:w="475"/>
        <w:gridCol w:w="425"/>
        <w:gridCol w:w="425"/>
        <w:gridCol w:w="412"/>
        <w:gridCol w:w="502"/>
        <w:gridCol w:w="1562"/>
        <w:gridCol w:w="1155"/>
        <w:gridCol w:w="1135"/>
        <w:gridCol w:w="1434"/>
        <w:gridCol w:w="1092"/>
        <w:gridCol w:w="861"/>
      </w:tblGrid>
      <w:tr w:rsidR="000C68AA" w:rsidRPr="00E928BC" w:rsidTr="000C68AA">
        <w:trPr>
          <w:trHeight w:val="442"/>
        </w:trPr>
        <w:tc>
          <w:tcPr>
            <w:tcW w:w="1156" w:type="dxa"/>
            <w:vMerge w:val="restart"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115" w:type="dxa"/>
            <w:vMerge w:val="restart"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990" w:type="dxa"/>
            <w:vMerge w:val="restart"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น้ำเที่ยง</w:t>
            </w:r>
          </w:p>
        </w:tc>
        <w:tc>
          <w:tcPr>
            <w:tcW w:w="955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024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2239" w:type="dxa"/>
            <w:gridSpan w:val="5"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                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562" w:type="dxa"/>
            <w:vMerge w:val="restart"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155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135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434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1092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61" w:type="dxa"/>
            <w:vMerge w:val="restart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0C68AA" w:rsidRPr="00E928BC" w:rsidTr="000C68AA">
        <w:trPr>
          <w:trHeight w:val="442"/>
        </w:trPr>
        <w:tc>
          <w:tcPr>
            <w:tcW w:w="1156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15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24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5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25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425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12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02" w:type="dxa"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65</w:t>
            </w:r>
          </w:p>
        </w:tc>
        <w:tc>
          <w:tcPr>
            <w:tcW w:w="1562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55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34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92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61" w:type="dxa"/>
            <w:vMerge/>
          </w:tcPr>
          <w:p w:rsidR="000C68AA" w:rsidRPr="00E928BC" w:rsidRDefault="000C68AA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0C68AA" w:rsidRPr="00E928BC" w:rsidTr="000C68AA">
        <w:trPr>
          <w:trHeight w:val="442"/>
        </w:trPr>
        <w:tc>
          <w:tcPr>
            <w:tcW w:w="1156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15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24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5" w:type="dxa"/>
          </w:tcPr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5" w:type="dxa"/>
          </w:tcPr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2" w:type="dxa"/>
          </w:tcPr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02" w:type="dxa"/>
          </w:tcPr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C68AA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 xml:space="preserve"> </w:t>
            </w:r>
            <w:r w:rsidRPr="000C68AA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</w:t>
            </w:r>
            <w:r w:rsidRPr="000C68AA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3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</w:t>
            </w: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5</w:t>
            </w: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 </w:t>
            </w:r>
            <w:r w:rsidRPr="000C68AA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62" w:type="dxa"/>
          </w:tcPr>
          <w:p w:rsidR="000C68AA" w:rsidRPr="00E928BC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55" w:type="dxa"/>
          </w:tcPr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23117B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่งเสริมการออกกำลังกาย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45FD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ส่งเสริมคุณภาพชีวิตประชาชน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24308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การสร้างสุขภาพประชาชน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945FD5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คุณภาพชีวิตของประชาชนและส่งเสริมสถาบัน</w:t>
            </w:r>
          </w:p>
        </w:tc>
        <w:tc>
          <w:tcPr>
            <w:tcW w:w="1135" w:type="dxa"/>
          </w:tcPr>
          <w:p w:rsid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 5 โครงการ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0C68AA" w:rsidRPr="004E60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4E60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3 โครงการ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4E60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5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โครงการ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4E60BC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ปีละ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  <w:r w:rsidRPr="004E60B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 โครงการ</w:t>
            </w:r>
          </w:p>
        </w:tc>
        <w:tc>
          <w:tcPr>
            <w:tcW w:w="1434" w:type="dxa"/>
          </w:tcPr>
          <w:p w:rsid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.</w:t>
            </w:r>
            <w:r w:rsidRPr="00880BA1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ให้มีการออกกำลังกายและแข่งขันกีฬาภายในตำบล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.</w:t>
            </w:r>
            <w:r w:rsidRPr="00945FD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คุณภาพชีวิตผู้สูงอายุ ผู้พิการ ผู้ป่วยเอดส์ ผู้ด้อยโอกาสทางสังคม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7.</w:t>
            </w:r>
            <w:r w:rsidRPr="00243089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่งเสริมการสาธารณสุขการสร้างสุขภาพ ป้องกันโรคติดต่อ โรคไม่ติต่อ</w:t>
            </w:r>
          </w:p>
          <w:p w:rsidR="000C68AA" w:rsidRPr="00243089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8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พัฒนาคุณภาพชีวิตประชาชนตามหลักปรัชญา ฯ และส่งเสริม สถาบัน</w:t>
            </w:r>
          </w:p>
        </w:tc>
        <w:tc>
          <w:tcPr>
            <w:tcW w:w="1092" w:type="dxa"/>
          </w:tcPr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070F5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การศึกษา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พัฒนาชุมชน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พัฒนาชุมชน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70F52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พัฒนาชุมชน ,งานบริหารงานทั่วไป</w:t>
            </w:r>
          </w:p>
        </w:tc>
        <w:tc>
          <w:tcPr>
            <w:tcW w:w="861" w:type="dxa"/>
          </w:tcPr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Default="000C68AA" w:rsidP="00507913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สำนักปลัด</w:t>
            </w:r>
          </w:p>
          <w:p w:rsidR="000C68AA" w:rsidRDefault="000C68AA" w:rsidP="00507913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C68AA" w:rsidRPr="00070F52" w:rsidRDefault="000C68AA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</w:tr>
    </w:tbl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B81F1F" w:rsidP="00046577">
      <w:pP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1F1F" w:rsidRDefault="00CD7D04" w:rsidP="00CD7D04">
      <w:pPr>
        <w:ind w:left="7200" w:firstLine="720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33</w:t>
      </w:r>
      <w:r w:rsidR="00B81F1F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</w:t>
      </w:r>
    </w:p>
    <w:tbl>
      <w:tblPr>
        <w:tblStyle w:val="af2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0"/>
        <w:gridCol w:w="1127"/>
        <w:gridCol w:w="1066"/>
        <w:gridCol w:w="1723"/>
        <w:gridCol w:w="2520"/>
        <w:gridCol w:w="362"/>
        <w:gridCol w:w="362"/>
        <w:gridCol w:w="362"/>
        <w:gridCol w:w="362"/>
        <w:gridCol w:w="428"/>
        <w:gridCol w:w="1559"/>
        <w:gridCol w:w="1492"/>
        <w:gridCol w:w="1075"/>
        <w:gridCol w:w="850"/>
        <w:gridCol w:w="879"/>
        <w:gridCol w:w="841"/>
      </w:tblGrid>
      <w:tr w:rsidR="00A002FD" w:rsidRPr="00E928BC" w:rsidTr="007F3EB2">
        <w:trPr>
          <w:trHeight w:val="442"/>
        </w:trPr>
        <w:tc>
          <w:tcPr>
            <w:tcW w:w="1010" w:type="dxa"/>
            <w:vMerge w:val="restart"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127" w:type="dxa"/>
            <w:vMerge w:val="restart"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1066" w:type="dxa"/>
            <w:vMerge w:val="restart"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น้ำเที่ยง</w:t>
            </w:r>
          </w:p>
        </w:tc>
        <w:tc>
          <w:tcPr>
            <w:tcW w:w="1723" w:type="dxa"/>
            <w:vMerge w:val="restart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2520" w:type="dxa"/>
            <w:vMerge w:val="restart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76" w:type="dxa"/>
            <w:gridSpan w:val="5"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           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1559" w:type="dxa"/>
            <w:vMerge w:val="restart"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492" w:type="dxa"/>
            <w:vMerge w:val="restart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075" w:type="dxa"/>
            <w:vMerge w:val="restart"/>
          </w:tcPr>
          <w:p w:rsidR="00A002FD" w:rsidRPr="00E928BC" w:rsidRDefault="00A002FD" w:rsidP="006A7E29">
            <w:pPr>
              <w:tabs>
                <w:tab w:val="left" w:pos="383"/>
                <w:tab w:val="left" w:pos="709"/>
              </w:tabs>
              <w:ind w:right="35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850" w:type="dxa"/>
            <w:vMerge w:val="restart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879" w:type="dxa"/>
            <w:vMerge w:val="restart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841" w:type="dxa"/>
            <w:vMerge w:val="restart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A002FD" w:rsidRPr="00E928BC" w:rsidTr="007F3EB2">
        <w:trPr>
          <w:trHeight w:val="442"/>
        </w:trPr>
        <w:tc>
          <w:tcPr>
            <w:tcW w:w="1010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66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23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20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62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62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62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28" w:type="dxa"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65</w:t>
            </w:r>
          </w:p>
        </w:tc>
        <w:tc>
          <w:tcPr>
            <w:tcW w:w="1559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92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5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9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41" w:type="dxa"/>
            <w:vMerge/>
          </w:tcPr>
          <w:p w:rsidR="00A002FD" w:rsidRPr="00E928BC" w:rsidRDefault="00A002FD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A002FD" w:rsidRPr="00E23982" w:rsidTr="007F3EB2">
        <w:trPr>
          <w:trHeight w:val="6812"/>
        </w:trPr>
        <w:tc>
          <w:tcPr>
            <w:tcW w:w="1010" w:type="dxa"/>
          </w:tcPr>
          <w:p w:rsidR="00A002FD" w:rsidRPr="00C302E0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ารพัฒนาคนและสังคมเพื่อยกระดับคุณภาพชีวิ</w:t>
            </w:r>
            <w:r w:rsidRPr="0075303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ต</w:t>
            </w:r>
          </w:p>
        </w:tc>
        <w:tc>
          <w:tcPr>
            <w:tcW w:w="1127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FF1F7C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เสริมสร้างการเกษตรให้มีประสิทธิภาพอย่างยั่งยืน</w:t>
            </w:r>
          </w:p>
        </w:tc>
        <w:tc>
          <w:tcPr>
            <w:tcW w:w="1066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C302E0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ยุทธศาสตร์ก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ารเสริมสร้าง</w:t>
            </w: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เศรษฐกิจการเกษตร(การกระจายรายได้)</w:t>
            </w:r>
          </w:p>
        </w:tc>
        <w:tc>
          <w:tcPr>
            <w:tcW w:w="1723" w:type="dxa"/>
          </w:tcPr>
          <w:p w:rsidR="00A002FD" w:rsidRPr="00A42265" w:rsidRDefault="00A002FD" w:rsidP="00B76F31">
            <w:pPr>
              <w:ind w:hanging="5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</w:t>
            </w:r>
            <w:r w:rsidRPr="00A42265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การพัฒนาระบบบริหารจัดการให้มีประสิทธิภาพ และการบริการอย่างทั่วถึงใช้ประโยชน์จากระบบเทคโนโลยีสารสนเทศ การพัฒนาระบบสาธารณูปโภค ไฟฟ้า ประปา เส้นทางคมนาคม สะดวก ปลอดภัย อย่างทั่วถึง </w:t>
            </w:r>
          </w:p>
          <w:p w:rsidR="00A002FD" w:rsidRPr="00E928BC" w:rsidRDefault="00A002FD" w:rsidP="00B76F31">
            <w:pPr>
              <w:ind w:hanging="6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A42265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-</w:t>
            </w:r>
            <w:r w:rsidRPr="00A42265">
              <w:rPr>
                <w:rFonts w:asciiTheme="majorBidi" w:hAnsiTheme="majorBidi" w:cstheme="majorBidi"/>
                <w:sz w:val="22"/>
                <w:szCs w:val="22"/>
                <w:cs/>
              </w:rPr>
              <w:t>การพัฒนา แหล่งน้ำเพื่อการอุปโภคบริโภค  และแหล่งน้ำเพื่อการเกษตรอย่างทั่วถึง</w:t>
            </w:r>
          </w:p>
        </w:tc>
        <w:tc>
          <w:tcPr>
            <w:tcW w:w="2520" w:type="dxa"/>
          </w:tcPr>
          <w:p w:rsidR="00A002FD" w:rsidRPr="00D55785" w:rsidRDefault="00A002FD" w:rsidP="00B76F31">
            <w:pPr>
              <w:ind w:firstLine="26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-</w:t>
            </w:r>
            <w:r w:rsidRPr="00D55785">
              <w:rPr>
                <w:rFonts w:asciiTheme="majorBidi" w:hAnsiTheme="majorBidi" w:cstheme="majorBidi"/>
                <w:sz w:val="22"/>
                <w:szCs w:val="22"/>
                <w:cs/>
              </w:rPr>
              <w:t>เพื่อให้ประชาชนมีการพัฒนาระบบบริหารจัดการให้มีประสิทธิภาพ และการบริการอย่างทั่วถึงใช้ประโยชน์จากระบบเทคโนโลยีสารสนเทศ การพัฒนาระบบสาธารณูปโภค ไฟฟ้า ประปา เส้นทางคมนาคม สะดวก ปลอดภัย อย่างทั่วถึง</w:t>
            </w:r>
          </w:p>
          <w:p w:rsidR="00A002FD" w:rsidRPr="00546571" w:rsidRDefault="00A002FD" w:rsidP="00B76F31">
            <w:pPr>
              <w:jc w:val="thaiDistribute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-</w:t>
            </w:r>
            <w:r w:rsidRPr="00D55785">
              <w:rPr>
                <w:rFonts w:asciiTheme="majorBidi" w:hAnsiTheme="majorBidi" w:cstheme="majorBidi"/>
                <w:sz w:val="22"/>
                <w:szCs w:val="22"/>
                <w:cs/>
              </w:rPr>
              <w:t>.เพื่อให้ประชาชนมีแหล่งน้ำเพื่อการอุปโภค บริโภค และแหล่งน้ำเพื่อการเกษตรอย่างทั่วถึง</w:t>
            </w:r>
          </w:p>
        </w:tc>
        <w:tc>
          <w:tcPr>
            <w:tcW w:w="362" w:type="dxa"/>
          </w:tcPr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2" w:type="dxa"/>
          </w:tcPr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2" w:type="dxa"/>
          </w:tcPr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2" w:type="dxa"/>
          </w:tcPr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428" w:type="dxa"/>
          </w:tcPr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lastRenderedPageBreak/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7F3EB2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1</w:t>
            </w: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3</w:t>
            </w:r>
          </w:p>
          <w:p w:rsid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1</w:t>
            </w: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1</w:t>
            </w: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7F3EB2" w:rsidRPr="007F3EB2" w:rsidRDefault="007F3EB2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 w:rsidRPr="007F3EB2"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1</w:t>
            </w:r>
          </w:p>
        </w:tc>
        <w:tc>
          <w:tcPr>
            <w:tcW w:w="1559" w:type="dxa"/>
          </w:tcPr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D5578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แนวทางการพัฒนา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ระบบ</w:t>
            </w:r>
            <w:r w:rsidRPr="00D55785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คมนาคมและระบบสาธารณูปโภคให้ครอบคลุมทุกพื้นที่</w:t>
            </w:r>
          </w:p>
        </w:tc>
        <w:tc>
          <w:tcPr>
            <w:tcW w:w="1492" w:type="dxa"/>
          </w:tcPr>
          <w:p w:rsidR="00A002FD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 w:rsidRPr="00CD32CD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หมู่บ้านที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่ก่อสร้างถนน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ดำเนิน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ดำเนิน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ที่ดำเนิน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หมู่บ้านที่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-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จำนวนโครง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B46D2E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จำนวนโครงการ</w:t>
            </w:r>
          </w:p>
        </w:tc>
        <w:tc>
          <w:tcPr>
            <w:tcW w:w="1075" w:type="dxa"/>
          </w:tcPr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2 โครง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1 โครง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-1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-3 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โครง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1 หมู่บ้าน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 1โครงการ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156387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1 โครงการ</w:t>
            </w:r>
          </w:p>
        </w:tc>
        <w:tc>
          <w:tcPr>
            <w:tcW w:w="850" w:type="dxa"/>
          </w:tcPr>
          <w:p w:rsidR="00A002FD" w:rsidRDefault="00A002F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 xml:space="preserve">1.ถนนคสล.ภายในหมู่บ้าน </w:t>
            </w:r>
          </w:p>
          <w:p w:rsidR="00A002FD" w:rsidRDefault="00A002F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6C7447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2.ถนนลูกรัง</w:t>
            </w:r>
          </w:p>
          <w:p w:rsidR="00A002FD" w:rsidRDefault="00A002FD" w:rsidP="006C7447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2808F2" w:rsidRDefault="00A002FD" w:rsidP="002808F2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3.ซ่อมแซมระบบประปาหมู่บ้าน</w:t>
            </w:r>
          </w:p>
          <w:p w:rsidR="00A002FD" w:rsidRPr="00192C5C" w:rsidRDefault="00A002FD" w:rsidP="00192C5C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4.ขยายเขตไฟฟ้า</w:t>
            </w:r>
          </w:p>
          <w:p w:rsidR="00A002FD" w:rsidRDefault="00A002FD" w:rsidP="00B76F31">
            <w:pPr>
              <w:pStyle w:val="af5"/>
              <w:ind w:left="-29" w:firstLine="29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192C5C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5.ขยายเขตจำหน่าย</w:t>
            </w:r>
          </w:p>
          <w:p w:rsidR="00A002FD" w:rsidRPr="00192C5C" w:rsidRDefault="00A002FD" w:rsidP="00192C5C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น้ำประป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023776"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6.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ติดตั้งประปาและอุปกรณ์</w:t>
            </w:r>
          </w:p>
          <w:p w:rsidR="00A002FD" w:rsidRPr="00530828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7.สร้าง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lastRenderedPageBreak/>
              <w:t>ห้องน้ำสาธารณะ</w:t>
            </w:r>
          </w:p>
        </w:tc>
        <w:tc>
          <w:tcPr>
            <w:tcW w:w="879" w:type="dxa"/>
          </w:tcPr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lastRenderedPageBreak/>
              <w:t>-งานโยธ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-‘</w:t>
            </w: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งานโยธ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E928BC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งานโยธา</w:t>
            </w:r>
          </w:p>
        </w:tc>
        <w:tc>
          <w:tcPr>
            <w:tcW w:w="841" w:type="dxa"/>
          </w:tcPr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192C5C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A002FD" w:rsidRPr="00E23982" w:rsidRDefault="00A002FD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2"/>
                <w:szCs w:val="22"/>
                <w:cs/>
                <w:lang w:eastAsia="zh-CN"/>
              </w:rPr>
              <w:t>-กองช่าง</w:t>
            </w:r>
          </w:p>
        </w:tc>
      </w:tr>
    </w:tbl>
    <w:p w:rsidR="00B81F1F" w:rsidRDefault="00B81F1F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CD7D04" w:rsidRDefault="00CD7D04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1447"/>
        <w:gridCol w:w="1366"/>
        <w:gridCol w:w="1073"/>
        <w:gridCol w:w="990"/>
        <w:gridCol w:w="1135"/>
        <w:gridCol w:w="362"/>
        <w:gridCol w:w="114"/>
        <w:gridCol w:w="297"/>
        <w:gridCol w:w="128"/>
        <w:gridCol w:w="426"/>
        <w:gridCol w:w="532"/>
        <w:gridCol w:w="984"/>
        <w:gridCol w:w="1446"/>
        <w:gridCol w:w="1248"/>
        <w:gridCol w:w="1460"/>
        <w:gridCol w:w="992"/>
        <w:gridCol w:w="1134"/>
      </w:tblGrid>
      <w:tr w:rsidR="00B81F1F" w:rsidRPr="00E928BC" w:rsidTr="00B76F31">
        <w:trPr>
          <w:trHeight w:val="442"/>
        </w:trPr>
        <w:tc>
          <w:tcPr>
            <w:tcW w:w="1447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lastRenderedPageBreak/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ยุทธศาสตร์จังหวัดมุกดาหาร</w:t>
            </w:r>
          </w:p>
        </w:tc>
        <w:tc>
          <w:tcPr>
            <w:tcW w:w="1366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ในเขตจังหวัดมุกดาหาร</w:t>
            </w:r>
          </w:p>
        </w:tc>
        <w:tc>
          <w:tcPr>
            <w:tcW w:w="1073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เที่ยง</w:t>
            </w:r>
          </w:p>
        </w:tc>
        <w:tc>
          <w:tcPr>
            <w:tcW w:w="990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เป้าประสงค์ตาม</w:t>
            </w:r>
          </w:p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135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เป้าประสงค์</w:t>
            </w:r>
          </w:p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59" w:type="dxa"/>
            <w:gridSpan w:val="6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่าเป้าหมาย</w:t>
            </w:r>
          </w:p>
        </w:tc>
        <w:tc>
          <w:tcPr>
            <w:tcW w:w="984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1446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ตัวชี้วัดระดับกลยุทธ์</w:t>
            </w:r>
          </w:p>
        </w:tc>
        <w:tc>
          <w:tcPr>
            <w:tcW w:w="1248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ของเป้าหมาย</w:t>
            </w:r>
          </w:p>
        </w:tc>
        <w:tc>
          <w:tcPr>
            <w:tcW w:w="1460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รับผิดชอบ</w:t>
            </w:r>
          </w:p>
        </w:tc>
        <w:tc>
          <w:tcPr>
            <w:tcW w:w="1134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สนับสนุน</w:t>
            </w:r>
          </w:p>
        </w:tc>
      </w:tr>
      <w:tr w:rsidR="00B81F1F" w:rsidRPr="00E928BC" w:rsidTr="00B76F31">
        <w:trPr>
          <w:trHeight w:val="517"/>
        </w:trPr>
        <w:tc>
          <w:tcPr>
            <w:tcW w:w="1447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6" w:type="dxa"/>
            <w:gridSpan w:val="2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25" w:type="dxa"/>
            <w:gridSpan w:val="2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426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32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84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6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81F1F" w:rsidRPr="00E928BC" w:rsidTr="00B76F31">
        <w:trPr>
          <w:trHeight w:val="442"/>
        </w:trPr>
        <w:tc>
          <w:tcPr>
            <w:tcW w:w="1447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6" w:type="dxa"/>
            <w:gridSpan w:val="2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gridSpan w:val="2"/>
          </w:tcPr>
          <w:p w:rsidR="00B81F1F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32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984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6" w:type="dxa"/>
          </w:tcPr>
          <w:p w:rsidR="00046577" w:rsidRPr="00955B87" w:rsidRDefault="00046577" w:rsidP="00046577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81F1F" w:rsidRPr="00955B87" w:rsidRDefault="00B81F1F" w:rsidP="00B76F31">
            <w:pPr>
              <w:pStyle w:val="af5"/>
              <w:numPr>
                <w:ilvl w:val="0"/>
                <w:numId w:val="5"/>
              </w:numPr>
              <w:ind w:left="-44" w:hanging="142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:rsidR="00B81F1F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046577" w:rsidRPr="006D3139" w:rsidRDefault="00046577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60" w:type="dxa"/>
          </w:tcPr>
          <w:p w:rsidR="00B81F1F" w:rsidRPr="00023776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</w:tcPr>
          <w:p w:rsidR="00B81F1F" w:rsidRPr="006D3139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B81F1F" w:rsidRPr="006D3139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</w:tr>
      <w:tr w:rsidR="00B81F1F" w:rsidRPr="00E928BC" w:rsidTr="00B76F31">
        <w:trPr>
          <w:trHeight w:val="442"/>
        </w:trPr>
        <w:tc>
          <w:tcPr>
            <w:tcW w:w="1447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  <w:br w:type="page"/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เชื่อมโยงกับ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ยุทธศาสตร์จังหวัดมุกดาหาร</w:t>
            </w:r>
          </w:p>
        </w:tc>
        <w:tc>
          <w:tcPr>
            <w:tcW w:w="1366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 xml:space="preserve">ยุทธศาสตร์ </w:t>
            </w: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อปท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.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ในเขตจังหวัดมุกดาหาร</w:t>
            </w:r>
          </w:p>
        </w:tc>
        <w:tc>
          <w:tcPr>
            <w:tcW w:w="1073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 xml:space="preserve">ยุทธศาสตร์ </w:t>
            </w:r>
            <w:proofErr w:type="spellStart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lastRenderedPageBreak/>
              <w:t>อบต</w:t>
            </w:r>
            <w:proofErr w:type="spellEnd"/>
            <w:r>
              <w:rPr>
                <w:rFonts w:asciiTheme="majorBidi" w:eastAsia="SimSun" w:hAnsiTheme="majorBidi" w:cstheme="majorBidi" w:hint="cs"/>
                <w:b/>
                <w:bCs/>
                <w:sz w:val="22"/>
                <w:szCs w:val="22"/>
                <w:cs/>
                <w:lang w:eastAsia="zh-CN"/>
              </w:rPr>
              <w:t>.น้ำเที่ยง</w:t>
            </w:r>
          </w:p>
        </w:tc>
        <w:tc>
          <w:tcPr>
            <w:tcW w:w="990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เป้าประสงค์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ตาม</w:t>
            </w:r>
          </w:p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พันธ</w:t>
            </w:r>
            <w:proofErr w:type="spellEnd"/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ิจ</w:t>
            </w:r>
          </w:p>
        </w:tc>
        <w:tc>
          <w:tcPr>
            <w:tcW w:w="1135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ตัวชี้วัดระดับ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เป้าประสงค์</w:t>
            </w:r>
          </w:p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(ตัวชี้วัดรวม)</w:t>
            </w:r>
          </w:p>
        </w:tc>
        <w:tc>
          <w:tcPr>
            <w:tcW w:w="1859" w:type="dxa"/>
            <w:gridSpan w:val="6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ค่าเป้าหมาย</w:t>
            </w:r>
          </w:p>
        </w:tc>
        <w:tc>
          <w:tcPr>
            <w:tcW w:w="984" w:type="dxa"/>
            <w:vMerge w:val="restart"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กลยุทธ์/แนว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ทางการพัฒนา</w:t>
            </w:r>
          </w:p>
        </w:tc>
        <w:tc>
          <w:tcPr>
            <w:tcW w:w="1446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ตัวชี้วัดระดับกลยุทธ์</w:t>
            </w:r>
          </w:p>
        </w:tc>
        <w:tc>
          <w:tcPr>
            <w:tcW w:w="1248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ความก้าวหน้า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ของเป้าหมาย</w:t>
            </w:r>
          </w:p>
        </w:tc>
        <w:tc>
          <w:tcPr>
            <w:tcW w:w="1460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t>หน่วย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รับผิดชอบ</w:t>
            </w:r>
          </w:p>
        </w:tc>
        <w:tc>
          <w:tcPr>
            <w:tcW w:w="1134" w:type="dxa"/>
            <w:vMerge w:val="restart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หน่วย</w:t>
            </w:r>
            <w:r w:rsidRPr="00E928BC"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  <w:lastRenderedPageBreak/>
              <w:t>สนับสนุน</w:t>
            </w:r>
          </w:p>
        </w:tc>
      </w:tr>
      <w:tr w:rsidR="00B81F1F" w:rsidRPr="00E928BC" w:rsidTr="00B76F31">
        <w:trPr>
          <w:trHeight w:val="442"/>
        </w:trPr>
        <w:tc>
          <w:tcPr>
            <w:tcW w:w="1447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411" w:type="dxa"/>
            <w:gridSpan w:val="2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54" w:type="dxa"/>
            <w:gridSpan w:val="2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32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E928BC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6</w:t>
            </w:r>
            <w: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4</w:t>
            </w:r>
          </w:p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984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6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60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:rsidR="00B81F1F" w:rsidRPr="00E928BC" w:rsidRDefault="00B81F1F" w:rsidP="00B76F31">
            <w:pPr>
              <w:spacing w:after="200" w:line="276" w:lineRule="auto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81F1F" w:rsidRPr="006D3139" w:rsidTr="00B76F31">
        <w:trPr>
          <w:trHeight w:val="442"/>
        </w:trPr>
        <w:tc>
          <w:tcPr>
            <w:tcW w:w="1447" w:type="dxa"/>
          </w:tcPr>
          <w:p w:rsidR="00B81F1F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  <w:p w:rsidR="00B81F1F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  <w:p w:rsidR="00B81F1F" w:rsidRPr="008F0030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5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411" w:type="dxa"/>
            <w:gridSpan w:val="2"/>
          </w:tcPr>
          <w:p w:rsidR="00B81F1F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54" w:type="dxa"/>
            <w:gridSpan w:val="2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532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984" w:type="dxa"/>
          </w:tcPr>
          <w:p w:rsidR="00B81F1F" w:rsidRPr="00E928BC" w:rsidRDefault="00B81F1F" w:rsidP="00B76F31">
            <w:pPr>
              <w:rPr>
                <w:rFonts w:asciiTheme="majorBidi" w:eastAsia="SimSun" w:hAnsiTheme="majorBidi" w:cstheme="majorBid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6" w:type="dxa"/>
          </w:tcPr>
          <w:p w:rsidR="00B81F1F" w:rsidRPr="00955B87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248" w:type="dxa"/>
          </w:tcPr>
          <w:p w:rsidR="00B81F1F" w:rsidRPr="006D3139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1460" w:type="dxa"/>
          </w:tcPr>
          <w:p w:rsidR="00B81F1F" w:rsidRPr="00023776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2" w:type="dxa"/>
          </w:tcPr>
          <w:p w:rsidR="00B81F1F" w:rsidRPr="006D3139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B81F1F" w:rsidRPr="006D3139" w:rsidRDefault="00B81F1F" w:rsidP="00B76F31">
            <w:pPr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</w:p>
        </w:tc>
      </w:tr>
    </w:tbl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81F1F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81F1F" w:rsidRDefault="00B81F1F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63783" w:rsidRPr="00E928BC" w:rsidRDefault="00B63783" w:rsidP="00B63783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B63783" w:rsidRPr="00B63783" w:rsidRDefault="00B63783" w:rsidP="004835C9">
      <w:pPr>
        <w:jc w:val="thaiDistribute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sectPr w:rsidR="00B63783" w:rsidRPr="00B63783" w:rsidSect="0012189D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851" w:right="1259" w:bottom="1418" w:left="1077" w:header="709" w:footer="709" w:gutter="0"/>
      <w:pgNumType w:fmt="thaiNumbers"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84" w:rsidRDefault="007A5B84" w:rsidP="000714E7">
      <w:r>
        <w:separator/>
      </w:r>
    </w:p>
  </w:endnote>
  <w:endnote w:type="continuationSeparator" w:id="0">
    <w:p w:rsidR="007A5B84" w:rsidRDefault="007A5B84" w:rsidP="000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D5" w:rsidRDefault="00171FD5" w:rsidP="00970E9C">
    <w:pPr>
      <w:pStyle w:val="af0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171FD5" w:rsidRDefault="00171FD5" w:rsidP="00970E9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D5" w:rsidRDefault="00171FD5" w:rsidP="00970E9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84" w:rsidRDefault="007A5B84" w:rsidP="000714E7">
      <w:r>
        <w:separator/>
      </w:r>
    </w:p>
  </w:footnote>
  <w:footnote w:type="continuationSeparator" w:id="0">
    <w:p w:rsidR="007A5B84" w:rsidRDefault="007A5B84" w:rsidP="0007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D5" w:rsidRDefault="00171FD5" w:rsidP="00970E9C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71FD5" w:rsidRDefault="00171FD5" w:rsidP="00970E9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D5" w:rsidRDefault="00171FD5" w:rsidP="00970E9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383"/>
    <w:multiLevelType w:val="hybridMultilevel"/>
    <w:tmpl w:val="93209F5E"/>
    <w:lvl w:ilvl="0" w:tplc="BB4AB064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E4974"/>
    <w:multiLevelType w:val="hybridMultilevel"/>
    <w:tmpl w:val="7944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12C54"/>
    <w:multiLevelType w:val="hybridMultilevel"/>
    <w:tmpl w:val="C3E23C74"/>
    <w:lvl w:ilvl="0" w:tplc="55A6353C">
      <w:start w:val="1"/>
      <w:numFmt w:val="thaiNumbers"/>
      <w:lvlText w:val="%1.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81124E3"/>
    <w:multiLevelType w:val="hybridMultilevel"/>
    <w:tmpl w:val="C3E23C74"/>
    <w:lvl w:ilvl="0" w:tplc="55A6353C">
      <w:start w:val="1"/>
      <w:numFmt w:val="thaiNumbers"/>
      <w:lvlText w:val="%1.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5A255F"/>
    <w:multiLevelType w:val="hybridMultilevel"/>
    <w:tmpl w:val="A4DE6996"/>
    <w:lvl w:ilvl="0" w:tplc="99968DBA">
      <w:start w:val="7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2F83"/>
    <w:rsid w:val="00005A27"/>
    <w:rsid w:val="00023776"/>
    <w:rsid w:val="0003513E"/>
    <w:rsid w:val="00035C46"/>
    <w:rsid w:val="0004113D"/>
    <w:rsid w:val="00044C3F"/>
    <w:rsid w:val="00046577"/>
    <w:rsid w:val="0005650A"/>
    <w:rsid w:val="00066173"/>
    <w:rsid w:val="00070F52"/>
    <w:rsid w:val="000714E7"/>
    <w:rsid w:val="000721E1"/>
    <w:rsid w:val="0007519C"/>
    <w:rsid w:val="00076329"/>
    <w:rsid w:val="00090572"/>
    <w:rsid w:val="000A5542"/>
    <w:rsid w:val="000B030F"/>
    <w:rsid w:val="000B5EBB"/>
    <w:rsid w:val="000C05BA"/>
    <w:rsid w:val="000C18CC"/>
    <w:rsid w:val="000C266A"/>
    <w:rsid w:val="000C2ADF"/>
    <w:rsid w:val="000C4866"/>
    <w:rsid w:val="000C68AA"/>
    <w:rsid w:val="000E3B4B"/>
    <w:rsid w:val="000E4B16"/>
    <w:rsid w:val="000E4D7C"/>
    <w:rsid w:val="000F17B7"/>
    <w:rsid w:val="000F6835"/>
    <w:rsid w:val="000F6D53"/>
    <w:rsid w:val="00111EDF"/>
    <w:rsid w:val="0012189D"/>
    <w:rsid w:val="001233FA"/>
    <w:rsid w:val="00123A44"/>
    <w:rsid w:val="00125516"/>
    <w:rsid w:val="001256D2"/>
    <w:rsid w:val="0013010A"/>
    <w:rsid w:val="00134ABD"/>
    <w:rsid w:val="001373EA"/>
    <w:rsid w:val="001437F5"/>
    <w:rsid w:val="00146B58"/>
    <w:rsid w:val="00151557"/>
    <w:rsid w:val="00152357"/>
    <w:rsid w:val="0015238A"/>
    <w:rsid w:val="001553C3"/>
    <w:rsid w:val="00156387"/>
    <w:rsid w:val="00156DC1"/>
    <w:rsid w:val="0016197E"/>
    <w:rsid w:val="00163192"/>
    <w:rsid w:val="00164312"/>
    <w:rsid w:val="00165F95"/>
    <w:rsid w:val="00170186"/>
    <w:rsid w:val="00171759"/>
    <w:rsid w:val="00171FD5"/>
    <w:rsid w:val="0017352C"/>
    <w:rsid w:val="001924A7"/>
    <w:rsid w:val="00192C5C"/>
    <w:rsid w:val="001A45E7"/>
    <w:rsid w:val="001C13FE"/>
    <w:rsid w:val="001C26B8"/>
    <w:rsid w:val="001C6E80"/>
    <w:rsid w:val="001C7696"/>
    <w:rsid w:val="001E314E"/>
    <w:rsid w:val="00205024"/>
    <w:rsid w:val="00205CD6"/>
    <w:rsid w:val="00211BF9"/>
    <w:rsid w:val="00216D6E"/>
    <w:rsid w:val="002241FB"/>
    <w:rsid w:val="0022425B"/>
    <w:rsid w:val="0023117B"/>
    <w:rsid w:val="002326DB"/>
    <w:rsid w:val="00234E09"/>
    <w:rsid w:val="00241F97"/>
    <w:rsid w:val="00243089"/>
    <w:rsid w:val="002575F3"/>
    <w:rsid w:val="0026060F"/>
    <w:rsid w:val="002607B7"/>
    <w:rsid w:val="00263974"/>
    <w:rsid w:val="002640E1"/>
    <w:rsid w:val="002706DC"/>
    <w:rsid w:val="00270BB7"/>
    <w:rsid w:val="002713B3"/>
    <w:rsid w:val="00272E04"/>
    <w:rsid w:val="002738A5"/>
    <w:rsid w:val="002755FF"/>
    <w:rsid w:val="002801A7"/>
    <w:rsid w:val="002808F2"/>
    <w:rsid w:val="00282354"/>
    <w:rsid w:val="00297F75"/>
    <w:rsid w:val="002B4792"/>
    <w:rsid w:val="002B55BF"/>
    <w:rsid w:val="002C0D3B"/>
    <w:rsid w:val="002C664F"/>
    <w:rsid w:val="002D61C7"/>
    <w:rsid w:val="002E0B15"/>
    <w:rsid w:val="002E465D"/>
    <w:rsid w:val="002F0EB3"/>
    <w:rsid w:val="00307CAE"/>
    <w:rsid w:val="003122E8"/>
    <w:rsid w:val="003163F4"/>
    <w:rsid w:val="00316BCF"/>
    <w:rsid w:val="0031722F"/>
    <w:rsid w:val="00323E96"/>
    <w:rsid w:val="00326C4F"/>
    <w:rsid w:val="003324F0"/>
    <w:rsid w:val="00333450"/>
    <w:rsid w:val="003356B7"/>
    <w:rsid w:val="00344D32"/>
    <w:rsid w:val="00351747"/>
    <w:rsid w:val="00362852"/>
    <w:rsid w:val="003660A2"/>
    <w:rsid w:val="00367C6F"/>
    <w:rsid w:val="0037115C"/>
    <w:rsid w:val="00372E3A"/>
    <w:rsid w:val="00381617"/>
    <w:rsid w:val="003A03C9"/>
    <w:rsid w:val="003A1776"/>
    <w:rsid w:val="003B1253"/>
    <w:rsid w:val="003C2BEF"/>
    <w:rsid w:val="003C60C5"/>
    <w:rsid w:val="003E3E50"/>
    <w:rsid w:val="003E6EA8"/>
    <w:rsid w:val="0040373E"/>
    <w:rsid w:val="00407E3C"/>
    <w:rsid w:val="00412968"/>
    <w:rsid w:val="00414EE3"/>
    <w:rsid w:val="00414F20"/>
    <w:rsid w:val="00421A79"/>
    <w:rsid w:val="00422E9A"/>
    <w:rsid w:val="00423DFC"/>
    <w:rsid w:val="00441685"/>
    <w:rsid w:val="00442F83"/>
    <w:rsid w:val="00444B86"/>
    <w:rsid w:val="00445373"/>
    <w:rsid w:val="00445589"/>
    <w:rsid w:val="00460476"/>
    <w:rsid w:val="00462923"/>
    <w:rsid w:val="00471A36"/>
    <w:rsid w:val="00475A2F"/>
    <w:rsid w:val="004835C9"/>
    <w:rsid w:val="004A3630"/>
    <w:rsid w:val="004A7D11"/>
    <w:rsid w:val="004B2BB3"/>
    <w:rsid w:val="004D3473"/>
    <w:rsid w:val="004E22BC"/>
    <w:rsid w:val="004E60BC"/>
    <w:rsid w:val="004E71FB"/>
    <w:rsid w:val="004F13D2"/>
    <w:rsid w:val="004F37AD"/>
    <w:rsid w:val="004F3DC7"/>
    <w:rsid w:val="004F5D7F"/>
    <w:rsid w:val="00501B48"/>
    <w:rsid w:val="005074F9"/>
    <w:rsid w:val="00507913"/>
    <w:rsid w:val="005255BE"/>
    <w:rsid w:val="00526AD6"/>
    <w:rsid w:val="00530828"/>
    <w:rsid w:val="005340FD"/>
    <w:rsid w:val="00536CB7"/>
    <w:rsid w:val="0054005B"/>
    <w:rsid w:val="00546571"/>
    <w:rsid w:val="0055448E"/>
    <w:rsid w:val="00571308"/>
    <w:rsid w:val="00572375"/>
    <w:rsid w:val="00574C3D"/>
    <w:rsid w:val="00576E72"/>
    <w:rsid w:val="00581AE8"/>
    <w:rsid w:val="00591110"/>
    <w:rsid w:val="00597336"/>
    <w:rsid w:val="00597A49"/>
    <w:rsid w:val="005A014D"/>
    <w:rsid w:val="005A028C"/>
    <w:rsid w:val="005A21DA"/>
    <w:rsid w:val="005A322D"/>
    <w:rsid w:val="005A5759"/>
    <w:rsid w:val="005B279A"/>
    <w:rsid w:val="005B442E"/>
    <w:rsid w:val="005B76F5"/>
    <w:rsid w:val="005F35F8"/>
    <w:rsid w:val="005F3822"/>
    <w:rsid w:val="005F4B6A"/>
    <w:rsid w:val="00600790"/>
    <w:rsid w:val="00607FA4"/>
    <w:rsid w:val="00613BEF"/>
    <w:rsid w:val="00615539"/>
    <w:rsid w:val="0062418F"/>
    <w:rsid w:val="006465F3"/>
    <w:rsid w:val="006474C8"/>
    <w:rsid w:val="00653554"/>
    <w:rsid w:val="00653911"/>
    <w:rsid w:val="00653DB6"/>
    <w:rsid w:val="00665601"/>
    <w:rsid w:val="006713DD"/>
    <w:rsid w:val="006719E0"/>
    <w:rsid w:val="006723EF"/>
    <w:rsid w:val="00672F08"/>
    <w:rsid w:val="006740CF"/>
    <w:rsid w:val="00681EE3"/>
    <w:rsid w:val="006923DF"/>
    <w:rsid w:val="00694E6F"/>
    <w:rsid w:val="006A6148"/>
    <w:rsid w:val="006A7E29"/>
    <w:rsid w:val="006C316E"/>
    <w:rsid w:val="006C3F45"/>
    <w:rsid w:val="006C5D0C"/>
    <w:rsid w:val="006C665E"/>
    <w:rsid w:val="006C7447"/>
    <w:rsid w:val="006D3139"/>
    <w:rsid w:val="006E1482"/>
    <w:rsid w:val="006F1BC3"/>
    <w:rsid w:val="006F3268"/>
    <w:rsid w:val="006F6A15"/>
    <w:rsid w:val="006F74E3"/>
    <w:rsid w:val="0070351D"/>
    <w:rsid w:val="00705335"/>
    <w:rsid w:val="00707EE8"/>
    <w:rsid w:val="00722EA4"/>
    <w:rsid w:val="00725A86"/>
    <w:rsid w:val="007416D2"/>
    <w:rsid w:val="00742A23"/>
    <w:rsid w:val="007451EE"/>
    <w:rsid w:val="00752DD8"/>
    <w:rsid w:val="00753032"/>
    <w:rsid w:val="00756518"/>
    <w:rsid w:val="00757873"/>
    <w:rsid w:val="00765AC0"/>
    <w:rsid w:val="007672D9"/>
    <w:rsid w:val="0077200F"/>
    <w:rsid w:val="00785C32"/>
    <w:rsid w:val="007978D5"/>
    <w:rsid w:val="007A5B84"/>
    <w:rsid w:val="007B1D42"/>
    <w:rsid w:val="007B3A6A"/>
    <w:rsid w:val="007B3CFB"/>
    <w:rsid w:val="007C0663"/>
    <w:rsid w:val="007C2AE3"/>
    <w:rsid w:val="007C5AC6"/>
    <w:rsid w:val="007C6CF6"/>
    <w:rsid w:val="007D70B7"/>
    <w:rsid w:val="007D73B4"/>
    <w:rsid w:val="007F0EE1"/>
    <w:rsid w:val="007F3360"/>
    <w:rsid w:val="007F3EB2"/>
    <w:rsid w:val="007F6DC1"/>
    <w:rsid w:val="008112BA"/>
    <w:rsid w:val="008178BA"/>
    <w:rsid w:val="0082033A"/>
    <w:rsid w:val="008203B3"/>
    <w:rsid w:val="008258FD"/>
    <w:rsid w:val="00825941"/>
    <w:rsid w:val="0082597F"/>
    <w:rsid w:val="00831F07"/>
    <w:rsid w:val="00834398"/>
    <w:rsid w:val="00846C59"/>
    <w:rsid w:val="00854662"/>
    <w:rsid w:val="00854C41"/>
    <w:rsid w:val="00867DA5"/>
    <w:rsid w:val="008704C3"/>
    <w:rsid w:val="00875E3B"/>
    <w:rsid w:val="00876205"/>
    <w:rsid w:val="00880BA1"/>
    <w:rsid w:val="0088239D"/>
    <w:rsid w:val="0089189D"/>
    <w:rsid w:val="008918D7"/>
    <w:rsid w:val="008A3611"/>
    <w:rsid w:val="008A3F57"/>
    <w:rsid w:val="008A6865"/>
    <w:rsid w:val="008A77B8"/>
    <w:rsid w:val="008B6EAC"/>
    <w:rsid w:val="008B7E1B"/>
    <w:rsid w:val="008C5E3F"/>
    <w:rsid w:val="008C5FEE"/>
    <w:rsid w:val="008C7478"/>
    <w:rsid w:val="008D2684"/>
    <w:rsid w:val="008E66B5"/>
    <w:rsid w:val="008F0030"/>
    <w:rsid w:val="008F2B6C"/>
    <w:rsid w:val="008F36E9"/>
    <w:rsid w:val="008F40AD"/>
    <w:rsid w:val="008F6281"/>
    <w:rsid w:val="0090048B"/>
    <w:rsid w:val="00904181"/>
    <w:rsid w:val="0090420C"/>
    <w:rsid w:val="009116CF"/>
    <w:rsid w:val="00914CFB"/>
    <w:rsid w:val="0091585F"/>
    <w:rsid w:val="009227B2"/>
    <w:rsid w:val="00924677"/>
    <w:rsid w:val="00924794"/>
    <w:rsid w:val="00945FD5"/>
    <w:rsid w:val="00952648"/>
    <w:rsid w:val="00955B87"/>
    <w:rsid w:val="00970A72"/>
    <w:rsid w:val="00970E9C"/>
    <w:rsid w:val="00974E57"/>
    <w:rsid w:val="00981599"/>
    <w:rsid w:val="0098328F"/>
    <w:rsid w:val="00991BBF"/>
    <w:rsid w:val="00994505"/>
    <w:rsid w:val="00994878"/>
    <w:rsid w:val="009B1B4C"/>
    <w:rsid w:val="009B2241"/>
    <w:rsid w:val="009C448A"/>
    <w:rsid w:val="009C54A1"/>
    <w:rsid w:val="00A002FD"/>
    <w:rsid w:val="00A14C2C"/>
    <w:rsid w:val="00A172E4"/>
    <w:rsid w:val="00A21CB0"/>
    <w:rsid w:val="00A36004"/>
    <w:rsid w:val="00A42265"/>
    <w:rsid w:val="00A45417"/>
    <w:rsid w:val="00A45DB4"/>
    <w:rsid w:val="00A46243"/>
    <w:rsid w:val="00A506FE"/>
    <w:rsid w:val="00A54A1F"/>
    <w:rsid w:val="00A71482"/>
    <w:rsid w:val="00A7392C"/>
    <w:rsid w:val="00A8483F"/>
    <w:rsid w:val="00A84E12"/>
    <w:rsid w:val="00A94CD8"/>
    <w:rsid w:val="00AB1686"/>
    <w:rsid w:val="00AB5BF6"/>
    <w:rsid w:val="00AC0006"/>
    <w:rsid w:val="00AC412F"/>
    <w:rsid w:val="00AC4CAB"/>
    <w:rsid w:val="00AD0929"/>
    <w:rsid w:val="00AE117A"/>
    <w:rsid w:val="00AE1F79"/>
    <w:rsid w:val="00AE4FE7"/>
    <w:rsid w:val="00AF271A"/>
    <w:rsid w:val="00B01D77"/>
    <w:rsid w:val="00B05D9D"/>
    <w:rsid w:val="00B14BD5"/>
    <w:rsid w:val="00B2490C"/>
    <w:rsid w:val="00B42E6A"/>
    <w:rsid w:val="00B44021"/>
    <w:rsid w:val="00B46D2E"/>
    <w:rsid w:val="00B50037"/>
    <w:rsid w:val="00B5039D"/>
    <w:rsid w:val="00B51828"/>
    <w:rsid w:val="00B57BA4"/>
    <w:rsid w:val="00B6028B"/>
    <w:rsid w:val="00B63783"/>
    <w:rsid w:val="00B63F53"/>
    <w:rsid w:val="00B724B6"/>
    <w:rsid w:val="00B76F31"/>
    <w:rsid w:val="00B7704E"/>
    <w:rsid w:val="00B81F1F"/>
    <w:rsid w:val="00B94059"/>
    <w:rsid w:val="00B96773"/>
    <w:rsid w:val="00B969D4"/>
    <w:rsid w:val="00BA16F6"/>
    <w:rsid w:val="00BA2210"/>
    <w:rsid w:val="00BA2285"/>
    <w:rsid w:val="00BA2E1D"/>
    <w:rsid w:val="00BA7D4F"/>
    <w:rsid w:val="00BB0BBF"/>
    <w:rsid w:val="00BD2E3C"/>
    <w:rsid w:val="00BD683B"/>
    <w:rsid w:val="00BE1FD4"/>
    <w:rsid w:val="00BE3169"/>
    <w:rsid w:val="00BE4678"/>
    <w:rsid w:val="00BF204D"/>
    <w:rsid w:val="00BF28F3"/>
    <w:rsid w:val="00BF4D05"/>
    <w:rsid w:val="00BF6BB3"/>
    <w:rsid w:val="00C02A28"/>
    <w:rsid w:val="00C11B7C"/>
    <w:rsid w:val="00C21765"/>
    <w:rsid w:val="00C235BA"/>
    <w:rsid w:val="00C302E0"/>
    <w:rsid w:val="00C34E61"/>
    <w:rsid w:val="00C428F4"/>
    <w:rsid w:val="00C47DDD"/>
    <w:rsid w:val="00C56F41"/>
    <w:rsid w:val="00C64488"/>
    <w:rsid w:val="00C649B9"/>
    <w:rsid w:val="00C66D32"/>
    <w:rsid w:val="00C70EEA"/>
    <w:rsid w:val="00C72810"/>
    <w:rsid w:val="00C74847"/>
    <w:rsid w:val="00C77AE6"/>
    <w:rsid w:val="00C83854"/>
    <w:rsid w:val="00C86F3C"/>
    <w:rsid w:val="00C963B0"/>
    <w:rsid w:val="00C977D9"/>
    <w:rsid w:val="00CA0FCC"/>
    <w:rsid w:val="00CA3B2D"/>
    <w:rsid w:val="00CB0DA2"/>
    <w:rsid w:val="00CB2986"/>
    <w:rsid w:val="00CC24C7"/>
    <w:rsid w:val="00CD2DBD"/>
    <w:rsid w:val="00CD32CD"/>
    <w:rsid w:val="00CD481E"/>
    <w:rsid w:val="00CD7D04"/>
    <w:rsid w:val="00CF4BB1"/>
    <w:rsid w:val="00CF71F6"/>
    <w:rsid w:val="00D00086"/>
    <w:rsid w:val="00D005DE"/>
    <w:rsid w:val="00D02732"/>
    <w:rsid w:val="00D048E9"/>
    <w:rsid w:val="00D21116"/>
    <w:rsid w:val="00D230DF"/>
    <w:rsid w:val="00D23662"/>
    <w:rsid w:val="00D30C9A"/>
    <w:rsid w:val="00D35698"/>
    <w:rsid w:val="00D4035D"/>
    <w:rsid w:val="00D51DC0"/>
    <w:rsid w:val="00D55785"/>
    <w:rsid w:val="00D55B43"/>
    <w:rsid w:val="00D60D26"/>
    <w:rsid w:val="00D63649"/>
    <w:rsid w:val="00D63FC0"/>
    <w:rsid w:val="00D648B2"/>
    <w:rsid w:val="00D716D9"/>
    <w:rsid w:val="00D75FB9"/>
    <w:rsid w:val="00D77AC1"/>
    <w:rsid w:val="00D77BDC"/>
    <w:rsid w:val="00D80731"/>
    <w:rsid w:val="00D8314D"/>
    <w:rsid w:val="00D8451B"/>
    <w:rsid w:val="00D85F09"/>
    <w:rsid w:val="00D94A57"/>
    <w:rsid w:val="00DA1070"/>
    <w:rsid w:val="00DA1D29"/>
    <w:rsid w:val="00DA54F2"/>
    <w:rsid w:val="00DB01E9"/>
    <w:rsid w:val="00DB0565"/>
    <w:rsid w:val="00DB75FE"/>
    <w:rsid w:val="00DB77C6"/>
    <w:rsid w:val="00DB7835"/>
    <w:rsid w:val="00DC7836"/>
    <w:rsid w:val="00DD3092"/>
    <w:rsid w:val="00DE0F00"/>
    <w:rsid w:val="00DE2875"/>
    <w:rsid w:val="00E04E1B"/>
    <w:rsid w:val="00E05BD9"/>
    <w:rsid w:val="00E14AD3"/>
    <w:rsid w:val="00E23982"/>
    <w:rsid w:val="00E355CD"/>
    <w:rsid w:val="00E35E41"/>
    <w:rsid w:val="00E360AC"/>
    <w:rsid w:val="00E4523F"/>
    <w:rsid w:val="00E6376C"/>
    <w:rsid w:val="00E63D4F"/>
    <w:rsid w:val="00E66721"/>
    <w:rsid w:val="00E66F53"/>
    <w:rsid w:val="00E76CCF"/>
    <w:rsid w:val="00E83C39"/>
    <w:rsid w:val="00E90F28"/>
    <w:rsid w:val="00E928BC"/>
    <w:rsid w:val="00E943FB"/>
    <w:rsid w:val="00E94A4F"/>
    <w:rsid w:val="00E95DF5"/>
    <w:rsid w:val="00EA1A73"/>
    <w:rsid w:val="00EA1C45"/>
    <w:rsid w:val="00EA5FDE"/>
    <w:rsid w:val="00EA784C"/>
    <w:rsid w:val="00EB029D"/>
    <w:rsid w:val="00EC095F"/>
    <w:rsid w:val="00EC314D"/>
    <w:rsid w:val="00EC4EEE"/>
    <w:rsid w:val="00EC7068"/>
    <w:rsid w:val="00EC72B4"/>
    <w:rsid w:val="00EC7C8A"/>
    <w:rsid w:val="00ED55F7"/>
    <w:rsid w:val="00ED5912"/>
    <w:rsid w:val="00EE3E3E"/>
    <w:rsid w:val="00EE6651"/>
    <w:rsid w:val="00EF1AA0"/>
    <w:rsid w:val="00F00C74"/>
    <w:rsid w:val="00F02316"/>
    <w:rsid w:val="00F04C0E"/>
    <w:rsid w:val="00F1274A"/>
    <w:rsid w:val="00F175CF"/>
    <w:rsid w:val="00F212F1"/>
    <w:rsid w:val="00F42ED7"/>
    <w:rsid w:val="00F442A9"/>
    <w:rsid w:val="00F46965"/>
    <w:rsid w:val="00F61B56"/>
    <w:rsid w:val="00F7719B"/>
    <w:rsid w:val="00F86E17"/>
    <w:rsid w:val="00F919C6"/>
    <w:rsid w:val="00FA3002"/>
    <w:rsid w:val="00FA39DA"/>
    <w:rsid w:val="00FB17B3"/>
    <w:rsid w:val="00FB5A78"/>
    <w:rsid w:val="00FC4158"/>
    <w:rsid w:val="00FD0B31"/>
    <w:rsid w:val="00FD1417"/>
    <w:rsid w:val="00FE5352"/>
    <w:rsid w:val="00FF1F7C"/>
    <w:rsid w:val="00FF264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23E96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  <w:u w:val="single"/>
    </w:rPr>
  </w:style>
  <w:style w:type="paragraph" w:styleId="2">
    <w:name w:val="heading 2"/>
    <w:basedOn w:val="a"/>
    <w:next w:val="a"/>
    <w:link w:val="20"/>
    <w:qFormat/>
    <w:rsid w:val="00323E96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u w:val="single"/>
    </w:rPr>
  </w:style>
  <w:style w:type="paragraph" w:styleId="3">
    <w:name w:val="heading 3"/>
    <w:basedOn w:val="a"/>
    <w:next w:val="a"/>
    <w:link w:val="30"/>
    <w:qFormat/>
    <w:rsid w:val="00E83C39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323E96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  <w:u w:val="single"/>
    </w:rPr>
  </w:style>
  <w:style w:type="paragraph" w:styleId="6">
    <w:name w:val="heading 6"/>
    <w:basedOn w:val="a"/>
    <w:next w:val="a"/>
    <w:link w:val="60"/>
    <w:qFormat/>
    <w:rsid w:val="00323E96"/>
    <w:pPr>
      <w:keepNext/>
      <w:outlineLvl w:val="5"/>
    </w:pPr>
    <w:rPr>
      <w:rFonts w:ascii="AngsanaUPC" w:eastAsia="Cordia New" w:hAnsi="AngsanaUPC" w:cs="AngsanaUPC"/>
      <w:b/>
      <w:bCs/>
      <w:szCs w:val="24"/>
      <w:u w:val="single"/>
    </w:rPr>
  </w:style>
  <w:style w:type="paragraph" w:styleId="7">
    <w:name w:val="heading 7"/>
    <w:basedOn w:val="a"/>
    <w:next w:val="a"/>
    <w:link w:val="70"/>
    <w:qFormat/>
    <w:rsid w:val="00323E96"/>
    <w:pPr>
      <w:keepNext/>
      <w:jc w:val="center"/>
      <w:outlineLvl w:val="6"/>
    </w:pPr>
    <w:rPr>
      <w:rFonts w:ascii="AngsanaUPC" w:eastAsia="Cordia New" w:hAnsi="AngsanaUPC" w:cs="AngsanaUPC"/>
      <w:b/>
      <w:bCs/>
      <w:szCs w:val="24"/>
      <w:u w:val="single"/>
    </w:rPr>
  </w:style>
  <w:style w:type="paragraph" w:styleId="8">
    <w:name w:val="heading 8"/>
    <w:basedOn w:val="a"/>
    <w:next w:val="a"/>
    <w:link w:val="80"/>
    <w:qFormat/>
    <w:rsid w:val="00323E96"/>
    <w:pPr>
      <w:keepNext/>
      <w:outlineLvl w:val="7"/>
    </w:pPr>
    <w:rPr>
      <w:rFonts w:eastAsia="Cordia New" w:cs="AngsanaUPC"/>
      <w:b/>
      <w:bCs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23E96"/>
    <w:rPr>
      <w:rFonts w:ascii="Arial" w:eastAsia="Cordia New" w:hAnsi="Arial" w:cs="Cordia New"/>
      <w:b/>
      <w:bCs/>
      <w:kern w:val="32"/>
      <w:sz w:val="32"/>
      <w:szCs w:val="37"/>
      <w:u w:val="single"/>
    </w:rPr>
  </w:style>
  <w:style w:type="character" w:customStyle="1" w:styleId="20">
    <w:name w:val="หัวเรื่อง 2 อักขระ"/>
    <w:basedOn w:val="a0"/>
    <w:link w:val="2"/>
    <w:rsid w:val="00323E96"/>
    <w:rPr>
      <w:rFonts w:ascii="Arial" w:eastAsia="Cordia New" w:hAnsi="Arial" w:cs="Cordia New"/>
      <w:b/>
      <w:bCs/>
      <w:i/>
      <w:iCs/>
      <w:sz w:val="28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323E96"/>
    <w:rPr>
      <w:rFonts w:ascii="AngsanaUPC" w:eastAsia="Cordia New" w:hAnsi="AngsanaUPC" w:cs="Angsana New"/>
      <w:b/>
      <w:bCs/>
      <w:i/>
      <w:iCs/>
      <w:sz w:val="26"/>
      <w:szCs w:val="30"/>
      <w:u w:val="single"/>
    </w:rPr>
  </w:style>
  <w:style w:type="character" w:customStyle="1" w:styleId="60">
    <w:name w:val="หัวเรื่อง 6 อักขระ"/>
    <w:basedOn w:val="a0"/>
    <w:link w:val="6"/>
    <w:rsid w:val="00323E96"/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70">
    <w:name w:val="หัวเรื่อง 7 อักขระ"/>
    <w:basedOn w:val="a0"/>
    <w:link w:val="7"/>
    <w:rsid w:val="00323E96"/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80">
    <w:name w:val="หัวเรื่อง 8 อักขระ"/>
    <w:basedOn w:val="a0"/>
    <w:link w:val="8"/>
    <w:rsid w:val="00323E96"/>
    <w:rPr>
      <w:rFonts w:ascii="Times New Roman" w:eastAsia="Cordia New" w:hAnsi="Times New Roman" w:cs="AngsanaUPC"/>
      <w:b/>
      <w:bCs/>
      <w:sz w:val="24"/>
      <w:szCs w:val="24"/>
      <w:lang w:eastAsia="th-TH"/>
    </w:rPr>
  </w:style>
  <w:style w:type="paragraph" w:styleId="a3">
    <w:name w:val="Title"/>
    <w:basedOn w:val="a"/>
    <w:link w:val="a4"/>
    <w:qFormat/>
    <w:rsid w:val="00323E96"/>
    <w:pPr>
      <w:jc w:val="center"/>
    </w:pPr>
    <w:rPr>
      <w:rFonts w:ascii="AngsanaUPC" w:eastAsia="Cordia New" w:hAnsi="AngsanaUPC" w:cs="AngsanaUPC"/>
      <w:b/>
      <w:bCs/>
      <w:szCs w:val="24"/>
      <w:u w:val="single"/>
    </w:rPr>
  </w:style>
  <w:style w:type="character" w:customStyle="1" w:styleId="a4">
    <w:name w:val="ชื่อเรื่อง อักขระ"/>
    <w:basedOn w:val="a0"/>
    <w:link w:val="a3"/>
    <w:rsid w:val="00323E96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5">
    <w:name w:val="Subtitle"/>
    <w:basedOn w:val="a"/>
    <w:link w:val="a6"/>
    <w:qFormat/>
    <w:rsid w:val="00323E96"/>
    <w:pPr>
      <w:jc w:val="center"/>
    </w:pPr>
    <w:rPr>
      <w:rFonts w:ascii="AngsanaUPC" w:eastAsia="Angsana New" w:hAnsi="AngsanaUPC" w:cs="AngsanaUPC"/>
      <w:b/>
      <w:bCs/>
      <w:szCs w:val="24"/>
      <w:u w:val="single"/>
    </w:rPr>
  </w:style>
  <w:style w:type="character" w:customStyle="1" w:styleId="a6">
    <w:name w:val="ชื่อเรื่องรอง อักขระ"/>
    <w:basedOn w:val="a0"/>
    <w:link w:val="a5"/>
    <w:rsid w:val="00323E96"/>
    <w:rPr>
      <w:rFonts w:ascii="AngsanaUPC" w:eastAsia="Angsana New" w:hAnsi="AngsanaUPC" w:cs="AngsanaUPC"/>
      <w:b/>
      <w:bCs/>
      <w:sz w:val="24"/>
      <w:szCs w:val="24"/>
      <w:u w:val="single"/>
    </w:rPr>
  </w:style>
  <w:style w:type="paragraph" w:styleId="a7">
    <w:name w:val="Block Text"/>
    <w:basedOn w:val="a"/>
    <w:rsid w:val="00323E96"/>
    <w:pPr>
      <w:ind w:left="720" w:right="-334" w:firstLine="720"/>
    </w:pPr>
    <w:rPr>
      <w:rFonts w:ascii="Angsana New" w:hAnsi="Angsana New"/>
      <w:sz w:val="32"/>
      <w:szCs w:val="32"/>
    </w:rPr>
  </w:style>
  <w:style w:type="paragraph" w:styleId="a8">
    <w:name w:val="header"/>
    <w:basedOn w:val="a"/>
    <w:link w:val="a9"/>
    <w:uiPriority w:val="99"/>
    <w:rsid w:val="00323E96"/>
    <w:pPr>
      <w:tabs>
        <w:tab w:val="center" w:pos="4153"/>
        <w:tab w:val="right" w:pos="8306"/>
      </w:tabs>
    </w:pPr>
    <w:rPr>
      <w:rFonts w:eastAsia="Cordia New" w:cs="AngsanaUPC"/>
      <w:sz w:val="28"/>
      <w:lang w:eastAsia="th-TH"/>
    </w:rPr>
  </w:style>
  <w:style w:type="character" w:customStyle="1" w:styleId="a9">
    <w:name w:val="หัวกระดาษ อักขระ"/>
    <w:basedOn w:val="a0"/>
    <w:link w:val="a8"/>
    <w:uiPriority w:val="99"/>
    <w:rsid w:val="00323E96"/>
    <w:rPr>
      <w:rFonts w:ascii="Times New Roman" w:eastAsia="Cordia New" w:hAnsi="Times New Roman" w:cs="AngsanaUPC"/>
      <w:sz w:val="28"/>
      <w:lang w:eastAsia="th-TH"/>
    </w:rPr>
  </w:style>
  <w:style w:type="paragraph" w:styleId="aa">
    <w:name w:val="Body Text"/>
    <w:basedOn w:val="a"/>
    <w:link w:val="ab"/>
    <w:rsid w:val="00323E96"/>
    <w:rPr>
      <w:rFonts w:eastAsia="Cordia New" w:cs="AngsanaUPC"/>
      <w:sz w:val="32"/>
      <w:szCs w:val="32"/>
      <w:lang w:eastAsia="th-TH"/>
    </w:rPr>
  </w:style>
  <w:style w:type="character" w:customStyle="1" w:styleId="ab">
    <w:name w:val="เนื้อความ อักขระ"/>
    <w:basedOn w:val="a0"/>
    <w:link w:val="aa"/>
    <w:rsid w:val="00323E96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c">
    <w:name w:val="List Bullet"/>
    <w:basedOn w:val="a"/>
    <w:autoRedefine/>
    <w:rsid w:val="00323E96"/>
    <w:rPr>
      <w:rFonts w:ascii="Cordia New" w:eastAsia="Angsana New" w:hAnsi="Cordia New" w:cs="Cordia New"/>
      <w:sz w:val="32"/>
      <w:szCs w:val="32"/>
      <w:lang w:eastAsia="th-TH"/>
    </w:rPr>
  </w:style>
  <w:style w:type="paragraph" w:styleId="21">
    <w:name w:val="List Bullet 2"/>
    <w:basedOn w:val="a"/>
    <w:autoRedefine/>
    <w:rsid w:val="00323E96"/>
    <w:rPr>
      <w:rFonts w:ascii="Cordia New" w:eastAsia="Angsana New" w:hAnsi="Cordia New" w:cs="Cordia New"/>
      <w:sz w:val="32"/>
      <w:szCs w:val="32"/>
      <w:lang w:eastAsia="th-TH"/>
    </w:rPr>
  </w:style>
  <w:style w:type="paragraph" w:styleId="31">
    <w:name w:val="List Bullet 3"/>
    <w:basedOn w:val="a"/>
    <w:autoRedefine/>
    <w:rsid w:val="00323E96"/>
    <w:rPr>
      <w:rFonts w:ascii="Cordia New" w:eastAsia="Cordia New" w:hAnsi="Cordia New" w:cs="Cordia New"/>
      <w:sz w:val="32"/>
      <w:szCs w:val="32"/>
      <w:lang w:eastAsia="th-TH"/>
    </w:rPr>
  </w:style>
  <w:style w:type="paragraph" w:styleId="ad">
    <w:name w:val="Body Text Indent"/>
    <w:basedOn w:val="a"/>
    <w:link w:val="ae"/>
    <w:rsid w:val="00323E96"/>
    <w:pPr>
      <w:jc w:val="center"/>
    </w:pPr>
    <w:rPr>
      <w:rFonts w:eastAsia="Cordia New" w:cs="AngsanaUPC"/>
      <w:b/>
      <w:bCs/>
      <w:sz w:val="32"/>
      <w:szCs w:val="32"/>
      <w:lang w:eastAsia="th-TH"/>
    </w:rPr>
  </w:style>
  <w:style w:type="character" w:customStyle="1" w:styleId="ae">
    <w:name w:val="การเยื้องเนื้อความ อักขระ"/>
    <w:basedOn w:val="a0"/>
    <w:link w:val="ad"/>
    <w:rsid w:val="00323E96"/>
    <w:rPr>
      <w:rFonts w:ascii="Times New Roman" w:eastAsia="Cordia New" w:hAnsi="Times New Roman" w:cs="AngsanaUPC"/>
      <w:b/>
      <w:bCs/>
      <w:sz w:val="32"/>
      <w:szCs w:val="32"/>
      <w:lang w:eastAsia="th-TH"/>
    </w:rPr>
  </w:style>
  <w:style w:type="character" w:styleId="af">
    <w:name w:val="page number"/>
    <w:basedOn w:val="a0"/>
    <w:rsid w:val="00323E96"/>
  </w:style>
  <w:style w:type="paragraph" w:styleId="af0">
    <w:name w:val="footer"/>
    <w:basedOn w:val="a"/>
    <w:link w:val="af1"/>
    <w:rsid w:val="00323E96"/>
    <w:pPr>
      <w:tabs>
        <w:tab w:val="center" w:pos="4153"/>
        <w:tab w:val="right" w:pos="8306"/>
      </w:tabs>
    </w:pPr>
    <w:rPr>
      <w:rFonts w:ascii="AngsanaUPC" w:eastAsia="Cordia New" w:hAnsi="AngsanaUPC"/>
      <w:u w:val="single"/>
    </w:rPr>
  </w:style>
  <w:style w:type="character" w:customStyle="1" w:styleId="af1">
    <w:name w:val="ท้ายกระดาษ อักขระ"/>
    <w:basedOn w:val="a0"/>
    <w:link w:val="af0"/>
    <w:rsid w:val="00323E96"/>
    <w:rPr>
      <w:rFonts w:ascii="AngsanaUPC" w:eastAsia="Cordia New" w:hAnsi="AngsanaUPC" w:cs="Angsana New"/>
      <w:sz w:val="24"/>
      <w:u w:val="single"/>
    </w:rPr>
  </w:style>
  <w:style w:type="table" w:styleId="af2">
    <w:name w:val="Table Grid"/>
    <w:basedOn w:val="a1"/>
    <w:rsid w:val="00323E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323E96"/>
    <w:rPr>
      <w:rFonts w:ascii="Tahoma" w:eastAsia="Cordia New" w:hAnsi="Tahoma"/>
      <w:sz w:val="16"/>
      <w:szCs w:val="18"/>
      <w:u w:val="single"/>
    </w:rPr>
  </w:style>
  <w:style w:type="character" w:customStyle="1" w:styleId="af4">
    <w:name w:val="ข้อความบอลลูน อักขระ"/>
    <w:basedOn w:val="a0"/>
    <w:link w:val="af3"/>
    <w:rsid w:val="00323E96"/>
    <w:rPr>
      <w:rFonts w:ascii="Tahoma" w:eastAsia="Cordia New" w:hAnsi="Tahoma" w:cs="Angsana New"/>
      <w:sz w:val="16"/>
      <w:szCs w:val="18"/>
      <w:u w:val="single"/>
    </w:rPr>
  </w:style>
  <w:style w:type="paragraph" w:styleId="af5">
    <w:name w:val="List Paragraph"/>
    <w:basedOn w:val="a"/>
    <w:qFormat/>
    <w:rsid w:val="00BA7D4F"/>
    <w:pPr>
      <w:ind w:left="720"/>
      <w:contextualSpacing/>
    </w:pPr>
  </w:style>
  <w:style w:type="character" w:customStyle="1" w:styleId="apple-converted-space">
    <w:name w:val="apple-converted-space"/>
    <w:basedOn w:val="a0"/>
    <w:rsid w:val="0007519C"/>
  </w:style>
  <w:style w:type="character" w:customStyle="1" w:styleId="30">
    <w:name w:val="หัวเรื่อง 3 อักขระ"/>
    <w:basedOn w:val="a0"/>
    <w:link w:val="3"/>
    <w:rsid w:val="00E83C39"/>
    <w:rPr>
      <w:rFonts w:ascii="Arial" w:eastAsia="Times New Roman" w:hAnsi="Arial" w:cs="Angsana New"/>
      <w:b/>
      <w:bCs/>
      <w:sz w:val="26"/>
      <w:szCs w:val="30"/>
    </w:rPr>
  </w:style>
  <w:style w:type="paragraph" w:customStyle="1" w:styleId="sss">
    <w:name w:val="sss"/>
    <w:basedOn w:val="a"/>
    <w:rsid w:val="00E83C39"/>
    <w:pPr>
      <w:jc w:val="center"/>
    </w:pPr>
    <w:rPr>
      <w:b/>
      <w:bCs/>
      <w:sz w:val="40"/>
      <w:szCs w:val="40"/>
    </w:rPr>
  </w:style>
  <w:style w:type="character" w:styleId="af6">
    <w:name w:val="Hyperlink"/>
    <w:uiPriority w:val="99"/>
    <w:rsid w:val="00E83C39"/>
    <w:rPr>
      <w:color w:val="0000FF"/>
      <w:u w:val="single"/>
    </w:rPr>
  </w:style>
  <w:style w:type="character" w:styleId="af7">
    <w:name w:val="FollowedHyperlink"/>
    <w:uiPriority w:val="99"/>
    <w:rsid w:val="00E83C39"/>
    <w:rPr>
      <w:color w:val="800080"/>
      <w:u w:val="single"/>
    </w:rPr>
  </w:style>
  <w:style w:type="paragraph" w:customStyle="1" w:styleId="tt">
    <w:name w:val="tt"/>
    <w:basedOn w:val="a"/>
    <w:rsid w:val="00E83C39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uiPriority w:val="99"/>
    <w:rsid w:val="00E83C39"/>
    <w:rPr>
      <w:rFonts w:ascii="Arial" w:hAnsi="Arial" w:cs="Cordia New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E83C39"/>
    <w:pPr>
      <w:pBdr>
        <w:bottom w:val="single" w:sz="6" w:space="1" w:color="auto"/>
      </w:pBdr>
      <w:jc w:val="center"/>
    </w:pPr>
    <w:rPr>
      <w:rFonts w:ascii="Arial" w:eastAsiaTheme="minorHAnsi" w:hAnsi="Arial" w:cs="Cordia New"/>
      <w:vanish/>
      <w:sz w:val="16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E83C39"/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E83C39"/>
    <w:rPr>
      <w:rFonts w:ascii="Arial" w:hAnsi="Arial" w:cs="Cordia New"/>
      <w:vanish/>
      <w:sz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E83C39"/>
    <w:pPr>
      <w:pBdr>
        <w:top w:val="single" w:sz="6" w:space="1" w:color="auto"/>
      </w:pBdr>
      <w:jc w:val="center"/>
    </w:pPr>
    <w:rPr>
      <w:rFonts w:ascii="Arial" w:eastAsiaTheme="minorHAnsi" w:hAnsi="Arial" w:cs="Cordia New"/>
      <w:vanish/>
      <w:sz w:val="16"/>
    </w:rPr>
  </w:style>
  <w:style w:type="character" w:customStyle="1" w:styleId="z-10">
    <w:name w:val="z-ด้านล่างของฟอร์ม อักขระ1"/>
    <w:basedOn w:val="a0"/>
    <w:uiPriority w:val="99"/>
    <w:semiHidden/>
    <w:rsid w:val="00E83C39"/>
    <w:rPr>
      <w:rFonts w:ascii="Arial" w:eastAsia="Times New Roman" w:hAnsi="Arial" w:cs="Cordia New"/>
      <w:vanish/>
      <w:sz w:val="16"/>
      <w:szCs w:val="20"/>
    </w:rPr>
  </w:style>
  <w:style w:type="paragraph" w:customStyle="1" w:styleId="normal-black">
    <w:name w:val="normal-black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"/>
    <w:rsid w:val="00E83C39"/>
    <w:pPr>
      <w:spacing w:before="100" w:beforeAutospacing="1" w:after="100" w:afterAutospacing="1"/>
    </w:pPr>
    <w:rPr>
      <w:rFonts w:ascii="Microsoft Sans Serif" w:hAnsi="Microsoft Sans Serif" w:cs="Microsoft Sans Serif"/>
      <w:color w:val="FFFF00"/>
      <w:szCs w:val="24"/>
    </w:rPr>
  </w:style>
  <w:style w:type="paragraph" w:customStyle="1" w:styleId="btncalendar">
    <w:name w:val="btncalendar"/>
    <w:basedOn w:val="a"/>
    <w:rsid w:val="00E83C39"/>
    <w:pPr>
      <w:shd w:val="clear" w:color="auto" w:fill="6580A7"/>
      <w:spacing w:before="100" w:beforeAutospacing="1" w:after="100" w:afterAutospacing="1"/>
    </w:pPr>
    <w:rPr>
      <w:rFonts w:ascii="Tahoma" w:hAnsi="Tahoma" w:cs="CordiaUPC"/>
      <w:b/>
      <w:bCs/>
      <w:color w:val="245CB9"/>
      <w:szCs w:val="24"/>
    </w:rPr>
  </w:style>
  <w:style w:type="paragraph" w:customStyle="1" w:styleId="calbordercolor">
    <w:name w:val="calbordercolor"/>
    <w:basedOn w:val="a"/>
    <w:rsid w:val="00E83C39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disabled">
    <w:name w:val="disabled"/>
    <w:basedOn w:val="a"/>
    <w:rsid w:val="00E83C39"/>
    <w:pPr>
      <w:spacing w:before="100" w:beforeAutospacing="1" w:after="100" w:afterAutospacing="1"/>
    </w:pPr>
    <w:rPr>
      <w:rFonts w:ascii="Arial" w:hAnsi="Arial" w:cs="Arial"/>
      <w:color w:val="808080"/>
      <w:sz w:val="14"/>
      <w:szCs w:val="14"/>
    </w:rPr>
  </w:style>
  <w:style w:type="paragraph" w:styleId="af8">
    <w:name w:val="No Spacing"/>
    <w:uiPriority w:val="1"/>
    <w:qFormat/>
    <w:rsid w:val="00E83C39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customStyle="1" w:styleId="PlaceholderText1">
    <w:name w:val="Placeholder Text1"/>
    <w:uiPriority w:val="99"/>
    <w:semiHidden/>
    <w:rsid w:val="00E83C39"/>
    <w:rPr>
      <w:color w:val="808080"/>
    </w:rPr>
  </w:style>
  <w:style w:type="numbering" w:customStyle="1" w:styleId="11">
    <w:name w:val="ไม่มีรายการ1"/>
    <w:next w:val="a2"/>
    <w:semiHidden/>
    <w:rsid w:val="00E83C39"/>
  </w:style>
  <w:style w:type="character" w:customStyle="1" w:styleId="apple-style-span">
    <w:name w:val="apple-style-span"/>
    <w:rsid w:val="00E83C39"/>
  </w:style>
  <w:style w:type="paragraph" w:styleId="af9">
    <w:name w:val="Normal (Web)"/>
    <w:basedOn w:val="a"/>
    <w:uiPriority w:val="99"/>
    <w:unhideWhenUsed/>
    <w:rsid w:val="00E83C39"/>
    <w:pPr>
      <w:spacing w:after="75"/>
    </w:pPr>
    <w:rPr>
      <w:rFonts w:ascii="Tahoma" w:hAnsi="Tahoma" w:cs="Tahoma"/>
      <w:szCs w:val="24"/>
    </w:rPr>
  </w:style>
  <w:style w:type="numbering" w:customStyle="1" w:styleId="22">
    <w:name w:val="ไม่มีรายการ2"/>
    <w:next w:val="a2"/>
    <w:semiHidden/>
    <w:rsid w:val="00E83C39"/>
  </w:style>
  <w:style w:type="numbering" w:customStyle="1" w:styleId="110">
    <w:name w:val="ไม่มีรายการ11"/>
    <w:next w:val="a2"/>
    <w:semiHidden/>
    <w:rsid w:val="00E83C39"/>
  </w:style>
  <w:style w:type="paragraph" w:customStyle="1" w:styleId="Default">
    <w:name w:val="Default"/>
    <w:rsid w:val="00E83C39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2">
    <w:name w:val="รายการย่อหน้า1"/>
    <w:basedOn w:val="a"/>
    <w:rsid w:val="00E83C39"/>
    <w:pPr>
      <w:ind w:left="720"/>
    </w:pPr>
  </w:style>
  <w:style w:type="numbering" w:customStyle="1" w:styleId="32">
    <w:name w:val="ไม่มีรายการ3"/>
    <w:next w:val="a2"/>
    <w:semiHidden/>
    <w:unhideWhenUsed/>
    <w:rsid w:val="00E83C39"/>
  </w:style>
  <w:style w:type="numbering" w:customStyle="1" w:styleId="120">
    <w:name w:val="ไม่มีรายการ12"/>
    <w:next w:val="a2"/>
    <w:semiHidden/>
    <w:rsid w:val="00E8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CD17-1F3D-4D51-BDE9-C699ABC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soke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is</dc:creator>
  <cp:lastModifiedBy>Win 8.1</cp:lastModifiedBy>
  <cp:revision>249</cp:revision>
  <cp:lastPrinted>2015-05-20T06:32:00Z</cp:lastPrinted>
  <dcterms:created xsi:type="dcterms:W3CDTF">2014-07-07T10:31:00Z</dcterms:created>
  <dcterms:modified xsi:type="dcterms:W3CDTF">2019-07-18T04:52:00Z</dcterms:modified>
</cp:coreProperties>
</file>